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ACE" w:rsidRPr="001553F5" w:rsidRDefault="004E0ACE" w:rsidP="002123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3F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E0ACE" w:rsidRPr="001553F5" w:rsidRDefault="004E0ACE" w:rsidP="002123F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3F5">
        <w:rPr>
          <w:rFonts w:ascii="Times New Roman" w:hAnsi="Times New Roman"/>
          <w:b/>
          <w:sz w:val="28"/>
          <w:szCs w:val="28"/>
        </w:rPr>
        <w:t>к проекту решения Думы Кондинского района</w:t>
      </w:r>
    </w:p>
    <w:p w:rsidR="004A7D28" w:rsidRDefault="004E0ACE" w:rsidP="002123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D2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A7D28" w:rsidRPr="004A7D2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Кондинского района </w:t>
      </w:r>
    </w:p>
    <w:p w:rsidR="004A7D28" w:rsidRDefault="004A7D28" w:rsidP="002123F8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A7D28">
        <w:rPr>
          <w:rFonts w:ascii="Times New Roman" w:hAnsi="Times New Roman" w:cs="Times New Roman"/>
          <w:b/>
          <w:sz w:val="28"/>
          <w:szCs w:val="28"/>
        </w:rPr>
        <w:t>от 15 марта 2016 года № 87 «</w:t>
      </w:r>
      <w:r w:rsidR="004E0ACE" w:rsidRPr="004A7D2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 утверждении Положения о Комиссии по координации работы</w:t>
      </w:r>
      <w:r w:rsidRPr="004A7D2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E0ACE" w:rsidRPr="004A7D2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 противодействию коррупции </w:t>
      </w:r>
    </w:p>
    <w:p w:rsidR="004E0ACE" w:rsidRPr="004A7D28" w:rsidRDefault="004E0ACE" w:rsidP="002123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D2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 Думе Кондинского района</w:t>
      </w:r>
      <w:r w:rsidRPr="004A7D28">
        <w:rPr>
          <w:rFonts w:ascii="Times New Roman" w:hAnsi="Times New Roman" w:cs="Times New Roman"/>
          <w:b/>
          <w:sz w:val="28"/>
          <w:szCs w:val="28"/>
        </w:rPr>
        <w:t>»</w:t>
      </w:r>
    </w:p>
    <w:p w:rsidR="004E0ACE" w:rsidRPr="001553F5" w:rsidRDefault="004E0ACE" w:rsidP="002123F8">
      <w:pPr>
        <w:spacing w:after="0" w:line="240" w:lineRule="auto"/>
        <w:rPr>
          <w:rFonts w:ascii="Times New Roman" w:hAnsi="Times New Roman"/>
        </w:rPr>
      </w:pPr>
    </w:p>
    <w:p w:rsidR="004F3C8D" w:rsidRPr="004F3C8D" w:rsidRDefault="004E0ACE" w:rsidP="00E17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3C8D">
        <w:rPr>
          <w:rFonts w:ascii="Times New Roman" w:hAnsi="Times New Roman"/>
          <w:sz w:val="28"/>
          <w:szCs w:val="28"/>
        </w:rPr>
        <w:t xml:space="preserve">Проект решения Думы Кондинского </w:t>
      </w:r>
      <w:r w:rsidR="004A7D28" w:rsidRPr="004F3C8D">
        <w:rPr>
          <w:rFonts w:ascii="Times New Roman" w:hAnsi="Times New Roman"/>
          <w:sz w:val="28"/>
          <w:szCs w:val="28"/>
        </w:rPr>
        <w:t xml:space="preserve">района «О внесении изменений </w:t>
      </w:r>
      <w:r w:rsidR="00E171F6">
        <w:rPr>
          <w:rFonts w:ascii="Times New Roman" w:hAnsi="Times New Roman"/>
          <w:sz w:val="28"/>
          <w:szCs w:val="28"/>
        </w:rPr>
        <w:t xml:space="preserve">                        </w:t>
      </w:r>
      <w:r w:rsidR="004A7D28" w:rsidRPr="004F3C8D">
        <w:rPr>
          <w:rFonts w:ascii="Times New Roman" w:hAnsi="Times New Roman"/>
          <w:sz w:val="28"/>
          <w:szCs w:val="28"/>
        </w:rPr>
        <w:t xml:space="preserve">в решение Думы Кондинского района от 15 марта 2016 года № 87 </w:t>
      </w:r>
      <w:r w:rsidR="00E171F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A7D28" w:rsidRPr="004F3C8D">
        <w:rPr>
          <w:rFonts w:ascii="Times New Roman" w:hAnsi="Times New Roman"/>
          <w:sz w:val="28"/>
          <w:szCs w:val="28"/>
        </w:rPr>
        <w:t>«</w:t>
      </w:r>
      <w:r w:rsidRPr="004F3C8D">
        <w:rPr>
          <w:rFonts w:ascii="Times New Roman" w:eastAsiaTheme="minorHAnsi" w:hAnsi="Times New Roman"/>
          <w:bCs/>
          <w:sz w:val="28"/>
          <w:szCs w:val="28"/>
          <w:lang w:eastAsia="en-US"/>
        </w:rPr>
        <w:t>Об утверждении Положения</w:t>
      </w:r>
      <w:r w:rsidR="00D01FD4" w:rsidRPr="004F3C8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4F3C8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 Комиссии по координации работы </w:t>
      </w:r>
      <w:r w:rsidR="00E171F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                           </w:t>
      </w:r>
      <w:r w:rsidRPr="004F3C8D">
        <w:rPr>
          <w:rFonts w:ascii="Times New Roman" w:eastAsiaTheme="minorHAnsi" w:hAnsi="Times New Roman"/>
          <w:bCs/>
          <w:sz w:val="28"/>
          <w:szCs w:val="28"/>
          <w:lang w:eastAsia="en-US"/>
        </w:rPr>
        <w:t>по противодействию коррупции при Думе Кондинского района</w:t>
      </w:r>
      <w:r w:rsidRPr="004F3C8D">
        <w:rPr>
          <w:rFonts w:ascii="Times New Roman" w:hAnsi="Times New Roman"/>
          <w:sz w:val="28"/>
          <w:szCs w:val="28"/>
        </w:rPr>
        <w:t>» (далее – проект решения) разработан</w:t>
      </w:r>
      <w:r w:rsidR="00E171F6">
        <w:rPr>
          <w:rFonts w:ascii="Times New Roman" w:hAnsi="Times New Roman"/>
          <w:sz w:val="28"/>
          <w:szCs w:val="28"/>
        </w:rPr>
        <w:t xml:space="preserve"> </w:t>
      </w:r>
      <w:r w:rsidR="004F3C8D" w:rsidRPr="004F3C8D">
        <w:rPr>
          <w:rFonts w:ascii="Times New Roman" w:hAnsi="Times New Roman"/>
          <w:color w:val="000000"/>
          <w:sz w:val="28"/>
          <w:szCs w:val="28"/>
        </w:rPr>
        <w:t>в соответствии с Уставом Кондинского района, решениями Думы Кондинского района от 26 января 2017 года № 198 «О структуре Думы Кондинского района», от</w:t>
      </w:r>
      <w:proofErr w:type="gramEnd"/>
      <w:r w:rsidR="004F3C8D" w:rsidRPr="004F3C8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F3C8D" w:rsidRPr="004F3C8D">
        <w:rPr>
          <w:rFonts w:ascii="Times New Roman" w:hAnsi="Times New Roman"/>
          <w:color w:val="000000"/>
          <w:sz w:val="28"/>
          <w:szCs w:val="28"/>
        </w:rPr>
        <w:t>07 марта 2017 года  № 234 «Об утверждении структуры администрации Кондинского района», в связи с организационно-штатными изменениями в Думе Кондинского района (</w:t>
      </w:r>
      <w:r w:rsidR="00E171F6">
        <w:rPr>
          <w:rFonts w:ascii="Times New Roman" w:hAnsi="Times New Roman"/>
          <w:color w:val="000000"/>
          <w:sz w:val="28"/>
          <w:szCs w:val="28"/>
        </w:rPr>
        <w:t>упразднение</w:t>
      </w:r>
      <w:r w:rsidR="004F3C8D" w:rsidRPr="004F3C8D">
        <w:rPr>
          <w:rFonts w:ascii="Times New Roman" w:hAnsi="Times New Roman"/>
          <w:color w:val="000000"/>
          <w:sz w:val="28"/>
          <w:szCs w:val="28"/>
        </w:rPr>
        <w:t xml:space="preserve"> аппарата Думы Кондинского района), </w:t>
      </w:r>
      <w:r w:rsidR="006108C4" w:rsidRPr="004F3C8D">
        <w:rPr>
          <w:rFonts w:ascii="Times New Roman" w:hAnsi="Times New Roman"/>
          <w:sz w:val="28"/>
          <w:szCs w:val="28"/>
        </w:rPr>
        <w:t>в</w:t>
      </w:r>
      <w:r w:rsidR="006C0A05" w:rsidRPr="004F3C8D">
        <w:rPr>
          <w:rFonts w:ascii="Times New Roman" w:hAnsi="Times New Roman"/>
          <w:sz w:val="28"/>
          <w:szCs w:val="28"/>
        </w:rPr>
        <w:t xml:space="preserve"> целях определения порядка формирования и деятельности Комиссии по координации работы</w:t>
      </w:r>
      <w:r w:rsidR="00D01FD4" w:rsidRPr="004F3C8D">
        <w:rPr>
          <w:rFonts w:ascii="Times New Roman" w:hAnsi="Times New Roman"/>
          <w:sz w:val="28"/>
          <w:szCs w:val="28"/>
        </w:rPr>
        <w:t xml:space="preserve"> </w:t>
      </w:r>
      <w:r w:rsidR="006C0A05" w:rsidRPr="004F3C8D">
        <w:rPr>
          <w:rFonts w:ascii="Times New Roman" w:hAnsi="Times New Roman"/>
          <w:sz w:val="28"/>
          <w:szCs w:val="28"/>
        </w:rPr>
        <w:t xml:space="preserve">по противодействию коррупции при Думе Кондинского района (далее - Комиссия), которая является постоянно действующим </w:t>
      </w:r>
      <w:r w:rsidR="006C0A05" w:rsidRPr="004F3C8D">
        <w:rPr>
          <w:rFonts w:ascii="Times New Roman" w:eastAsiaTheme="minorHAnsi" w:hAnsi="Times New Roman"/>
          <w:bCs/>
          <w:sz w:val="28"/>
          <w:szCs w:val="28"/>
          <w:lang w:eastAsia="en-US"/>
        </w:rPr>
        <w:t>координационным органом по противодействию коррупции при представительном органе муниципального образования</w:t>
      </w:r>
      <w:r w:rsidR="002010E9">
        <w:rPr>
          <w:rFonts w:ascii="Times New Roman" w:hAnsi="Times New Roman"/>
          <w:sz w:val="28"/>
          <w:szCs w:val="28"/>
        </w:rPr>
        <w:t xml:space="preserve"> Кондинский</w:t>
      </w:r>
      <w:proofErr w:type="gramEnd"/>
      <w:r w:rsidR="002010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10E9">
        <w:rPr>
          <w:rFonts w:ascii="Times New Roman" w:hAnsi="Times New Roman"/>
          <w:sz w:val="28"/>
          <w:szCs w:val="28"/>
        </w:rPr>
        <w:t>район</w:t>
      </w:r>
      <w:r w:rsidR="006C0A05" w:rsidRPr="004F3C8D">
        <w:rPr>
          <w:rFonts w:ascii="Times New Roman" w:hAnsi="Times New Roman"/>
          <w:sz w:val="28"/>
          <w:szCs w:val="28"/>
        </w:rPr>
        <w:t>, образуемой при Думе Кондинского района</w:t>
      </w:r>
      <w:r w:rsidR="00D01FD4" w:rsidRPr="004F3C8D">
        <w:rPr>
          <w:rFonts w:ascii="Times New Roman" w:hAnsi="Times New Roman"/>
          <w:sz w:val="28"/>
          <w:szCs w:val="28"/>
        </w:rPr>
        <w:t>, а также для рассмотрения вопросов, связанных с соблюдением лицами, замещающими муниципальные должности</w:t>
      </w:r>
      <w:r w:rsidR="002B6357">
        <w:rPr>
          <w:rFonts w:ascii="Times New Roman" w:hAnsi="Times New Roman"/>
          <w:sz w:val="28"/>
          <w:szCs w:val="28"/>
        </w:rPr>
        <w:t xml:space="preserve">                </w:t>
      </w:r>
      <w:r w:rsidR="00D01FD4" w:rsidRPr="004F3C8D">
        <w:rPr>
          <w:rFonts w:ascii="Times New Roman" w:hAnsi="Times New Roman"/>
          <w:sz w:val="28"/>
          <w:szCs w:val="28"/>
        </w:rPr>
        <w:t xml:space="preserve"> в органах местного самоуправления муниципального образований Кондинский райо</w:t>
      </w:r>
      <w:r w:rsidR="00E171F6">
        <w:rPr>
          <w:rFonts w:ascii="Times New Roman" w:hAnsi="Times New Roman"/>
          <w:sz w:val="28"/>
          <w:szCs w:val="28"/>
        </w:rPr>
        <w:t xml:space="preserve">н, </w:t>
      </w:r>
      <w:r w:rsidR="00D01FD4" w:rsidRPr="004F3C8D">
        <w:rPr>
          <w:rFonts w:ascii="Times New Roman" w:hAnsi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</w:t>
      </w:r>
      <w:r w:rsidR="002B6357">
        <w:rPr>
          <w:rFonts w:ascii="Times New Roman" w:hAnsi="Times New Roman"/>
          <w:sz w:val="28"/>
          <w:szCs w:val="28"/>
        </w:rPr>
        <w:t xml:space="preserve">                  </w:t>
      </w:r>
      <w:r w:rsidR="00D01FD4" w:rsidRPr="004F3C8D">
        <w:rPr>
          <w:rFonts w:ascii="Times New Roman" w:hAnsi="Times New Roman"/>
          <w:sz w:val="28"/>
          <w:szCs w:val="28"/>
        </w:rPr>
        <w:t>№ 273-ФЗ «О противодействии коррупции», другими федеральными законами.</w:t>
      </w:r>
      <w:proofErr w:type="gramEnd"/>
    </w:p>
    <w:p w:rsidR="004F3C8D" w:rsidRPr="004F3C8D" w:rsidRDefault="004F3C8D" w:rsidP="00E171F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3C8D">
        <w:rPr>
          <w:rFonts w:ascii="Times New Roman" w:hAnsi="Times New Roman"/>
          <w:sz w:val="28"/>
          <w:szCs w:val="28"/>
        </w:rPr>
        <w:t>Основными положениями настоящего проекта решения является изменение состава комиссии в связи с организационно-штатными изменениями</w:t>
      </w:r>
      <w:r w:rsidR="002B6357">
        <w:rPr>
          <w:rFonts w:ascii="Times New Roman" w:hAnsi="Times New Roman"/>
          <w:sz w:val="28"/>
          <w:szCs w:val="28"/>
        </w:rPr>
        <w:t xml:space="preserve"> в Думе Кондинского района и администрации Кондинского района</w:t>
      </w:r>
      <w:r w:rsidRPr="004F3C8D">
        <w:rPr>
          <w:rFonts w:ascii="Times New Roman" w:hAnsi="Times New Roman"/>
          <w:sz w:val="28"/>
          <w:szCs w:val="28"/>
        </w:rPr>
        <w:t xml:space="preserve">. </w:t>
      </w:r>
    </w:p>
    <w:p w:rsidR="004E0ACE" w:rsidRPr="004F3C8D" w:rsidRDefault="004E0ACE" w:rsidP="00E171F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F3C8D">
        <w:rPr>
          <w:rFonts w:ascii="Times New Roman" w:hAnsi="Times New Roman"/>
          <w:sz w:val="28"/>
          <w:szCs w:val="28"/>
        </w:rPr>
        <w:t xml:space="preserve">Принятие данного проекта решения </w:t>
      </w:r>
      <w:r w:rsidRPr="004F3C8D">
        <w:rPr>
          <w:rFonts w:ascii="Times New Roman" w:hAnsi="Times New Roman"/>
          <w:sz w:val="28"/>
          <w:szCs w:val="28"/>
          <w:shd w:val="clear" w:color="auto" w:fill="FFFFFF"/>
        </w:rPr>
        <w:t xml:space="preserve">не потребует расходов </w:t>
      </w:r>
      <w:r w:rsidRPr="004F3C8D">
        <w:rPr>
          <w:rFonts w:ascii="Times New Roman" w:hAnsi="Times New Roman"/>
          <w:sz w:val="28"/>
          <w:szCs w:val="28"/>
        </w:rPr>
        <w:t>средств бюджета Кондинского района.</w:t>
      </w:r>
    </w:p>
    <w:p w:rsidR="004E0ACE" w:rsidRPr="004F3C8D" w:rsidRDefault="004E0ACE" w:rsidP="00E171F6">
      <w:pPr>
        <w:pStyle w:val="aa"/>
        <w:ind w:firstLine="567"/>
        <w:jc w:val="both"/>
        <w:rPr>
          <w:sz w:val="28"/>
          <w:szCs w:val="28"/>
        </w:rPr>
      </w:pPr>
      <w:r w:rsidRPr="004F3C8D">
        <w:rPr>
          <w:sz w:val="28"/>
          <w:szCs w:val="28"/>
        </w:rPr>
        <w:t xml:space="preserve">Проект решения Думы </w:t>
      </w:r>
      <w:r w:rsidR="004F3C8D" w:rsidRPr="004F3C8D">
        <w:rPr>
          <w:sz w:val="28"/>
          <w:szCs w:val="28"/>
        </w:rPr>
        <w:t xml:space="preserve">Кондинского района </w:t>
      </w:r>
      <w:r w:rsidRPr="004F3C8D">
        <w:rPr>
          <w:sz w:val="28"/>
          <w:szCs w:val="28"/>
        </w:rPr>
        <w:t xml:space="preserve">направлен на независимую </w:t>
      </w:r>
      <w:proofErr w:type="spellStart"/>
      <w:r w:rsidRPr="004F3C8D">
        <w:rPr>
          <w:sz w:val="28"/>
          <w:szCs w:val="28"/>
        </w:rPr>
        <w:t>антикоррупционную</w:t>
      </w:r>
      <w:proofErr w:type="spellEnd"/>
      <w:r w:rsidRPr="004F3C8D">
        <w:rPr>
          <w:sz w:val="28"/>
          <w:szCs w:val="28"/>
        </w:rPr>
        <w:t xml:space="preserve"> экспертизу на сайт органов местного самоуправления Кондинского района.</w:t>
      </w:r>
    </w:p>
    <w:p w:rsidR="004E0ACE" w:rsidRPr="004F3C8D" w:rsidRDefault="004E0ACE" w:rsidP="00E171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3C8D">
        <w:rPr>
          <w:rFonts w:ascii="Times New Roman" w:hAnsi="Times New Roman"/>
          <w:sz w:val="28"/>
          <w:szCs w:val="28"/>
        </w:rPr>
        <w:t xml:space="preserve">Разработчик проекта: </w:t>
      </w:r>
      <w:r w:rsidR="004F3C8D" w:rsidRPr="004F3C8D">
        <w:rPr>
          <w:rFonts w:ascii="Times New Roman" w:hAnsi="Times New Roman"/>
          <w:sz w:val="28"/>
          <w:szCs w:val="28"/>
        </w:rPr>
        <w:t>начальник отдела муниципальной службы управления кадровой политики администрации</w:t>
      </w:r>
      <w:r w:rsidRPr="004F3C8D">
        <w:rPr>
          <w:rFonts w:ascii="Times New Roman" w:hAnsi="Times New Roman"/>
          <w:sz w:val="28"/>
          <w:szCs w:val="28"/>
        </w:rPr>
        <w:t xml:space="preserve"> Кондинского района </w:t>
      </w:r>
      <w:r w:rsidR="006C0A05" w:rsidRPr="004F3C8D">
        <w:rPr>
          <w:rFonts w:ascii="Times New Roman" w:hAnsi="Times New Roman"/>
          <w:sz w:val="28"/>
          <w:szCs w:val="28"/>
        </w:rPr>
        <w:t xml:space="preserve">Марина Васильевна </w:t>
      </w:r>
      <w:proofErr w:type="spellStart"/>
      <w:r w:rsidR="006C0A05" w:rsidRPr="004F3C8D">
        <w:rPr>
          <w:rFonts w:ascii="Times New Roman" w:hAnsi="Times New Roman"/>
          <w:sz w:val="28"/>
          <w:szCs w:val="28"/>
        </w:rPr>
        <w:t>Колмачевская</w:t>
      </w:r>
      <w:proofErr w:type="spellEnd"/>
      <w:r w:rsidRPr="004F3C8D">
        <w:rPr>
          <w:rFonts w:ascii="Times New Roman" w:hAnsi="Times New Roman"/>
          <w:sz w:val="28"/>
          <w:szCs w:val="28"/>
        </w:rPr>
        <w:t>, (34677) 3</w:t>
      </w:r>
      <w:r w:rsidR="006C0A05" w:rsidRPr="004F3C8D">
        <w:rPr>
          <w:rFonts w:ascii="Times New Roman" w:hAnsi="Times New Roman"/>
          <w:sz w:val="28"/>
          <w:szCs w:val="28"/>
        </w:rPr>
        <w:t>2018</w:t>
      </w:r>
      <w:r w:rsidRPr="004F3C8D">
        <w:rPr>
          <w:rFonts w:ascii="Times New Roman" w:hAnsi="Times New Roman"/>
          <w:sz w:val="28"/>
          <w:szCs w:val="28"/>
        </w:rPr>
        <w:t>.</w:t>
      </w:r>
    </w:p>
    <w:p w:rsidR="004E0ACE" w:rsidRPr="004F3C8D" w:rsidRDefault="004E0ACE" w:rsidP="004F3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FD4" w:rsidRPr="004F3C8D" w:rsidRDefault="00D01FD4" w:rsidP="004F3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FD4" w:rsidRPr="004F3C8D" w:rsidRDefault="00D01FD4" w:rsidP="004F3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3C8D" w:rsidRPr="004F3C8D" w:rsidRDefault="004F3C8D" w:rsidP="004F3C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C8D">
        <w:rPr>
          <w:rFonts w:ascii="Times New Roman" w:hAnsi="Times New Roman"/>
          <w:sz w:val="28"/>
          <w:szCs w:val="28"/>
        </w:rPr>
        <w:t xml:space="preserve">Начальник управления кадровой политики </w:t>
      </w:r>
    </w:p>
    <w:p w:rsidR="004E0ACE" w:rsidRDefault="004F3C8D" w:rsidP="004F3C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C8D">
        <w:rPr>
          <w:rFonts w:ascii="Times New Roman" w:hAnsi="Times New Roman"/>
          <w:sz w:val="28"/>
          <w:szCs w:val="28"/>
        </w:rPr>
        <w:t>администрации</w:t>
      </w:r>
      <w:r w:rsidR="006C0A05" w:rsidRPr="004F3C8D">
        <w:rPr>
          <w:rFonts w:ascii="Times New Roman" w:hAnsi="Times New Roman"/>
          <w:sz w:val="28"/>
          <w:szCs w:val="28"/>
        </w:rPr>
        <w:t xml:space="preserve"> Кондин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4F3C8D">
        <w:rPr>
          <w:rFonts w:ascii="Times New Roman" w:hAnsi="Times New Roman"/>
          <w:sz w:val="28"/>
          <w:szCs w:val="28"/>
        </w:rPr>
        <w:t>К.А.Склюева</w:t>
      </w:r>
      <w:proofErr w:type="spellEnd"/>
    </w:p>
    <w:p w:rsidR="00C51F8D" w:rsidRDefault="00C51F8D" w:rsidP="004F3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F8D" w:rsidRDefault="00C51F8D" w:rsidP="00C51F8D">
      <w:pPr>
        <w:spacing w:after="0" w:line="0" w:lineRule="atLeast"/>
        <w:jc w:val="center"/>
        <w:rPr>
          <w:rFonts w:ascii="Times New Roman" w:hAnsi="Times New Roman"/>
        </w:rPr>
        <w:sectPr w:rsidR="00C51F8D" w:rsidSect="009C7079">
          <w:pgSz w:w="11906" w:h="16838"/>
          <w:pgMar w:top="1134" w:right="566" w:bottom="1134" w:left="1418" w:header="708" w:footer="708" w:gutter="0"/>
          <w:cols w:space="720"/>
        </w:sectPr>
      </w:pPr>
    </w:p>
    <w:p w:rsidR="00C51F8D" w:rsidRPr="00E92712" w:rsidRDefault="00C51F8D" w:rsidP="00C51F8D">
      <w:pPr>
        <w:spacing w:after="0" w:line="0" w:lineRule="atLeast"/>
        <w:jc w:val="center"/>
        <w:rPr>
          <w:rFonts w:ascii="Times New Roman" w:hAnsi="Times New Roman"/>
        </w:rPr>
      </w:pPr>
      <w:r w:rsidRPr="00E92712">
        <w:rPr>
          <w:rFonts w:ascii="Times New Roman" w:hAnsi="Times New Roman"/>
        </w:rPr>
        <w:lastRenderedPageBreak/>
        <w:t>Сравнительная таблица изменений,</w:t>
      </w:r>
    </w:p>
    <w:p w:rsidR="00E92712" w:rsidRPr="00E92712" w:rsidRDefault="00C51F8D" w:rsidP="00E92712">
      <w:pPr>
        <w:pStyle w:val="ConsPlusNormal"/>
        <w:jc w:val="center"/>
        <w:rPr>
          <w:rFonts w:ascii="Times New Roman" w:eastAsiaTheme="minorHAnsi" w:hAnsi="Times New Roman" w:cs="Times New Roman"/>
          <w:bCs/>
          <w:szCs w:val="22"/>
          <w:lang w:eastAsia="en-US"/>
        </w:rPr>
      </w:pPr>
      <w:proofErr w:type="gramStart"/>
      <w:r w:rsidRPr="00E92712">
        <w:rPr>
          <w:rFonts w:ascii="Times New Roman" w:hAnsi="Times New Roman" w:cs="Times New Roman"/>
          <w:szCs w:val="22"/>
        </w:rPr>
        <w:t>предлагаемых</w:t>
      </w:r>
      <w:proofErr w:type="gramEnd"/>
      <w:r w:rsidRPr="00E92712">
        <w:rPr>
          <w:rFonts w:ascii="Times New Roman" w:hAnsi="Times New Roman" w:cs="Times New Roman"/>
          <w:szCs w:val="22"/>
        </w:rPr>
        <w:t xml:space="preserve"> к внесению в решение Думы Кондинского района </w:t>
      </w:r>
      <w:r w:rsidR="00E92712" w:rsidRPr="00E92712">
        <w:rPr>
          <w:rFonts w:ascii="Times New Roman" w:hAnsi="Times New Roman" w:cs="Times New Roman"/>
          <w:szCs w:val="22"/>
        </w:rPr>
        <w:t>от 15 марта 2016 года № 87 «</w:t>
      </w:r>
      <w:r w:rsidR="00E92712" w:rsidRPr="00E92712">
        <w:rPr>
          <w:rFonts w:ascii="Times New Roman" w:eastAsiaTheme="minorHAnsi" w:hAnsi="Times New Roman" w:cs="Times New Roman"/>
          <w:bCs/>
          <w:szCs w:val="22"/>
          <w:lang w:eastAsia="en-US"/>
        </w:rPr>
        <w:t>Об утверждении Положения о Комиссии по координации работы по противодействию коррупции при Думе Кондинского района</w:t>
      </w:r>
      <w:r w:rsidR="00E92712" w:rsidRPr="00E92712">
        <w:rPr>
          <w:rFonts w:ascii="Times New Roman" w:hAnsi="Times New Roman" w:cs="Times New Roman"/>
          <w:szCs w:val="22"/>
        </w:rPr>
        <w:t>»</w:t>
      </w:r>
    </w:p>
    <w:p w:rsidR="00C51F8D" w:rsidRPr="00D3787B" w:rsidRDefault="00C51F8D" w:rsidP="00C51F8D">
      <w:pPr>
        <w:spacing w:after="0" w:line="0" w:lineRule="atLeast"/>
        <w:jc w:val="center"/>
        <w:rPr>
          <w:rFonts w:ascii="Times New Roman" w:hAnsi="Times New Roman"/>
        </w:rPr>
      </w:pPr>
    </w:p>
    <w:p w:rsidR="00C51F8D" w:rsidRPr="00D3787B" w:rsidRDefault="00C51F8D" w:rsidP="00C51F8D">
      <w:pPr>
        <w:spacing w:after="0" w:line="0" w:lineRule="atLeast"/>
        <w:jc w:val="center"/>
        <w:rPr>
          <w:rFonts w:ascii="Times New Roman" w:hAnsi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1715"/>
        <w:gridCol w:w="5292"/>
        <w:gridCol w:w="5387"/>
        <w:gridCol w:w="1984"/>
      </w:tblGrid>
      <w:tr w:rsidR="00C25CAC" w:rsidRPr="00D3787B" w:rsidTr="00C25CAC">
        <w:tc>
          <w:tcPr>
            <w:tcW w:w="756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3787B">
              <w:rPr>
                <w:rFonts w:ascii="Times New Roman" w:hAnsi="Times New Roman"/>
              </w:rPr>
              <w:t>№</w:t>
            </w:r>
          </w:p>
        </w:tc>
        <w:tc>
          <w:tcPr>
            <w:tcW w:w="1715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3787B">
              <w:rPr>
                <w:rFonts w:ascii="Times New Roman" w:hAnsi="Times New Roman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5292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3787B">
              <w:rPr>
                <w:rFonts w:ascii="Times New Roman" w:hAnsi="Times New Roman"/>
              </w:rPr>
              <w:t>Редакция текста статьи, части, пункта, абзаца решения Думы района, в которую вносятся изменения</w:t>
            </w:r>
          </w:p>
        </w:tc>
        <w:tc>
          <w:tcPr>
            <w:tcW w:w="5387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3787B">
              <w:rPr>
                <w:rFonts w:ascii="Times New Roman" w:hAnsi="Times New Roman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1984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3787B">
              <w:rPr>
                <w:rFonts w:ascii="Times New Roman" w:hAnsi="Times New Roman"/>
              </w:rPr>
              <w:t xml:space="preserve">Основания внесения изменений </w:t>
            </w:r>
          </w:p>
        </w:tc>
      </w:tr>
      <w:tr w:rsidR="00C25CAC" w:rsidRPr="00D3787B" w:rsidTr="00C25CAC">
        <w:tc>
          <w:tcPr>
            <w:tcW w:w="756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3787B">
              <w:rPr>
                <w:rFonts w:ascii="Times New Roman" w:hAnsi="Times New Roman"/>
              </w:rPr>
              <w:t>1.</w:t>
            </w:r>
          </w:p>
        </w:tc>
        <w:tc>
          <w:tcPr>
            <w:tcW w:w="1715" w:type="dxa"/>
          </w:tcPr>
          <w:p w:rsidR="00C25CAC" w:rsidRPr="00D3787B" w:rsidRDefault="00C25CAC" w:rsidP="00DC2BB6">
            <w:pPr>
              <w:spacing w:after="0" w:line="0" w:lineRule="atLeast"/>
              <w:rPr>
                <w:rFonts w:ascii="Times New Roman" w:hAnsi="Times New Roman"/>
              </w:rPr>
            </w:pPr>
            <w:r w:rsidRPr="00D3787B">
              <w:rPr>
                <w:rFonts w:ascii="Times New Roman" w:hAnsi="Times New Roman"/>
              </w:rPr>
              <w:t>Приложение 1 к решению:</w:t>
            </w:r>
          </w:p>
        </w:tc>
        <w:tc>
          <w:tcPr>
            <w:tcW w:w="5292" w:type="dxa"/>
          </w:tcPr>
          <w:p w:rsidR="00C25CAC" w:rsidRPr="00D3787B" w:rsidRDefault="00C25CAC" w:rsidP="00DC2BB6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C25CAC" w:rsidRPr="00D3787B" w:rsidRDefault="00C25CAC" w:rsidP="00DC2BB6">
            <w:pPr>
              <w:spacing w:after="0" w:line="0" w:lineRule="atLeast"/>
              <w:ind w:left="600" w:hanging="60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</w:tr>
      <w:tr w:rsidR="00C25CAC" w:rsidRPr="00D3787B" w:rsidTr="00C25CAC">
        <w:tc>
          <w:tcPr>
            <w:tcW w:w="756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C25CAC" w:rsidRPr="00E92712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E92712">
              <w:rPr>
                <w:rFonts w:ascii="Times New Roman" w:hAnsi="Times New Roman"/>
              </w:rPr>
              <w:t>Подпункт 3 пункта 6</w:t>
            </w:r>
          </w:p>
        </w:tc>
        <w:tc>
          <w:tcPr>
            <w:tcW w:w="5292" w:type="dxa"/>
          </w:tcPr>
          <w:p w:rsidR="00C25CAC" w:rsidRPr="00E92712" w:rsidRDefault="00C25CAC" w:rsidP="00DC2BB6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E92712">
              <w:rPr>
                <w:rFonts w:ascii="Times New Roman" w:hAnsi="Times New Roman"/>
              </w:rPr>
              <w:t>3) специалист-эксперт аппарата Думы Кондинского района, ответственный за работу по профилактике коррупционных и иных правонарушений (секретарь комиссии);</w:t>
            </w:r>
          </w:p>
          <w:p w:rsidR="00C25CAC" w:rsidRPr="00E92712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C25CAC" w:rsidRPr="00E92712" w:rsidRDefault="00C25CAC" w:rsidP="00E9271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92712">
              <w:rPr>
                <w:rFonts w:ascii="Times New Roman" w:hAnsi="Times New Roman"/>
                <w:szCs w:val="22"/>
              </w:rPr>
              <w:t>3) начальник отдела муниципальной службы управления кадровой политики администрации Кондинского района, ответственный за работу по профилактике коррупционных и иных правонарушений в администрации Кондинского района (секретарь комиссии);</w:t>
            </w:r>
          </w:p>
        </w:tc>
        <w:tc>
          <w:tcPr>
            <w:tcW w:w="1984" w:type="dxa"/>
          </w:tcPr>
          <w:p w:rsidR="00C25CAC" w:rsidRPr="00D3787B" w:rsidRDefault="00C25CAC" w:rsidP="00E9271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378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онно-штатные изменения</w:t>
            </w:r>
          </w:p>
        </w:tc>
      </w:tr>
      <w:tr w:rsidR="00C25CAC" w:rsidRPr="00D3787B" w:rsidTr="00C25CAC">
        <w:tc>
          <w:tcPr>
            <w:tcW w:w="756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3787B">
              <w:rPr>
                <w:rFonts w:ascii="Times New Roman" w:hAnsi="Times New Roman"/>
              </w:rPr>
              <w:t xml:space="preserve"> Пункт </w:t>
            </w: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292" w:type="dxa"/>
          </w:tcPr>
          <w:p w:rsidR="00C25CAC" w:rsidRPr="00E92712" w:rsidRDefault="00C25CAC" w:rsidP="00E927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12">
              <w:rPr>
                <w:rFonts w:ascii="Times New Roman" w:hAnsi="Times New Roman"/>
                <w:sz w:val="24"/>
                <w:szCs w:val="24"/>
              </w:rPr>
              <w:t>3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2712">
              <w:rPr>
                <w:rFonts w:ascii="Times New Roman" w:hAnsi="Times New Roman"/>
                <w:sz w:val="24"/>
                <w:szCs w:val="24"/>
              </w:rPr>
      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пециалистом-экспертом аппарата Думы Кондинского района, ответственным за профилактику коррупционных и иных правонарушений в Думе Кондинского района.</w:t>
            </w:r>
            <w:proofErr w:type="gramEnd"/>
          </w:p>
          <w:p w:rsidR="00C25CAC" w:rsidRPr="00E92712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5CAC" w:rsidRPr="00E92712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12">
              <w:rPr>
                <w:rFonts w:ascii="Times New Roman" w:hAnsi="Times New Roman"/>
                <w:sz w:val="24"/>
                <w:szCs w:val="24"/>
              </w:rPr>
              <w:t>33.</w:t>
            </w:r>
            <w:r w:rsidRPr="00E92712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E92712">
              <w:rPr>
                <w:rFonts w:ascii="Times New Roman" w:hAnsi="Times New Roman"/>
                <w:sz w:val="24"/>
                <w:szCs w:val="24"/>
              </w:rPr>
              <w:t>Организационно-техническое и документационное обеспечение деятельности Комиссии, а также информирование членов Комиссии                              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начальником отдела муниципальной службы управления кадровой политики администрации Кондинского района, ответственным за работу по профилактике коррупционных и иных правонарушений в администрации Кондинского района</w:t>
            </w:r>
            <w:proofErr w:type="gramEnd"/>
          </w:p>
        </w:tc>
        <w:tc>
          <w:tcPr>
            <w:tcW w:w="1984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-штатные изменения</w:t>
            </w:r>
          </w:p>
        </w:tc>
      </w:tr>
      <w:tr w:rsidR="00C25CAC" w:rsidRPr="00D3787B" w:rsidTr="00C25CAC">
        <w:tc>
          <w:tcPr>
            <w:tcW w:w="756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715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2 к решению</w:t>
            </w:r>
          </w:p>
        </w:tc>
        <w:tc>
          <w:tcPr>
            <w:tcW w:w="5292" w:type="dxa"/>
          </w:tcPr>
          <w:p w:rsidR="00C25CAC" w:rsidRPr="00D3787B" w:rsidRDefault="00C25CAC" w:rsidP="00DC2BB6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C25CAC" w:rsidRPr="00D3787B" w:rsidRDefault="00C25CAC" w:rsidP="00DC2BB6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</w:tr>
      <w:tr w:rsidR="00C25CAC" w:rsidRPr="00D3787B" w:rsidTr="00C25CAC">
        <w:tc>
          <w:tcPr>
            <w:tcW w:w="756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C25CAC" w:rsidRPr="00D3787B" w:rsidRDefault="00C25CAC" w:rsidP="00C25CAC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378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92" w:type="dxa"/>
          </w:tcPr>
          <w:p w:rsidR="00C25CAC" w:rsidRPr="00C25CAC" w:rsidRDefault="00C25CAC" w:rsidP="00C25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5CAC">
              <w:rPr>
                <w:rFonts w:ascii="Times New Roman" w:hAnsi="Times New Roman"/>
                <w:b/>
              </w:rPr>
              <w:t>Состав Комиссии по координации работы по противодействию коррупции при Думе Кондинского района</w:t>
            </w:r>
          </w:p>
          <w:tbl>
            <w:tblPr>
              <w:tblStyle w:val="a3"/>
              <w:tblW w:w="5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701"/>
              <w:gridCol w:w="360"/>
              <w:gridCol w:w="2333"/>
            </w:tblGrid>
            <w:tr w:rsidR="00C25CAC" w:rsidRPr="00245B21" w:rsidTr="00C25CAC">
              <w:tc>
                <w:tcPr>
                  <w:tcW w:w="648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</w:tcPr>
                <w:p w:rsidR="00C25CAC" w:rsidRPr="00C25CAC" w:rsidRDefault="00C25CAC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Председатель Комиссии:</w:t>
                  </w:r>
                </w:p>
              </w:tc>
              <w:tc>
                <w:tcPr>
                  <w:tcW w:w="360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33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C25CAC" w:rsidRPr="00245B21" w:rsidTr="00C25CAC">
              <w:tc>
                <w:tcPr>
                  <w:tcW w:w="648" w:type="dxa"/>
                </w:tcPr>
                <w:p w:rsidR="00C25CAC" w:rsidRPr="00C25CAC" w:rsidRDefault="00C25CAC" w:rsidP="00C25CAC">
                  <w:pPr>
                    <w:tabs>
                      <w:tab w:val="left" w:pos="2666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C25CAC" w:rsidRPr="00C25CAC" w:rsidRDefault="00C25CAC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C25CAC">
                    <w:rPr>
                      <w:rFonts w:ascii="Times New Roman" w:hAnsi="Times New Roman"/>
                    </w:rPr>
                    <w:t>Тагильцев</w:t>
                  </w:r>
                  <w:proofErr w:type="spellEnd"/>
                </w:p>
                <w:p w:rsidR="00C25CAC" w:rsidRPr="00C25CAC" w:rsidRDefault="00C25CAC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Александр Александрович</w:t>
                  </w:r>
                </w:p>
              </w:tc>
              <w:tc>
                <w:tcPr>
                  <w:tcW w:w="360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</w:p>
                <w:p w:rsidR="00C25CAC" w:rsidRPr="00C25CAC" w:rsidRDefault="00C25CAC" w:rsidP="00DC2BB6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333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Председатель Думы Кондинского района.</w:t>
                  </w:r>
                </w:p>
              </w:tc>
            </w:tr>
          </w:tbl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C25CAC" w:rsidRPr="00C25CAC" w:rsidRDefault="00C25CAC" w:rsidP="00C25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5CAC">
              <w:rPr>
                <w:rFonts w:ascii="Times New Roman" w:hAnsi="Times New Roman"/>
                <w:b/>
              </w:rPr>
              <w:t>Состав Комиссии по координации работы по противодействию коррупции при Думе Кондинского района</w:t>
            </w:r>
          </w:p>
          <w:tbl>
            <w:tblPr>
              <w:tblStyle w:val="a3"/>
              <w:tblW w:w="5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701"/>
              <w:gridCol w:w="360"/>
              <w:gridCol w:w="2428"/>
            </w:tblGrid>
            <w:tr w:rsidR="00C25CAC" w:rsidRPr="00245B21" w:rsidTr="00C25CAC">
              <w:tc>
                <w:tcPr>
                  <w:tcW w:w="648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</w:tcPr>
                <w:p w:rsidR="00C25CAC" w:rsidRPr="00C25CAC" w:rsidRDefault="00C25CAC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Председатель Комиссии:</w:t>
                  </w:r>
                </w:p>
              </w:tc>
              <w:tc>
                <w:tcPr>
                  <w:tcW w:w="360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8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C25CAC" w:rsidRPr="00245B21" w:rsidTr="00C25CAC">
              <w:tc>
                <w:tcPr>
                  <w:tcW w:w="648" w:type="dxa"/>
                </w:tcPr>
                <w:p w:rsidR="00C25CAC" w:rsidRPr="00C25CAC" w:rsidRDefault="00C25CAC" w:rsidP="00DC2BB6">
                  <w:pPr>
                    <w:tabs>
                      <w:tab w:val="left" w:pos="2666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C25CAC" w:rsidRPr="00C25CAC" w:rsidRDefault="00C25CAC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ришаев Юрий Васильевич</w:t>
                  </w:r>
                </w:p>
              </w:tc>
              <w:tc>
                <w:tcPr>
                  <w:tcW w:w="360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</w:p>
                <w:p w:rsidR="00C25CAC" w:rsidRPr="00C25CAC" w:rsidRDefault="00C25CAC" w:rsidP="00DC2BB6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428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Председатель Думы Кондинского района.</w:t>
                  </w:r>
                </w:p>
              </w:tc>
            </w:tr>
          </w:tbl>
          <w:p w:rsidR="00C25CAC" w:rsidRPr="00D3787B" w:rsidRDefault="00C25CAC" w:rsidP="00C25CA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Кондинского района от 26.01.2017 № 197 «Об избрании председателя Думы Кондинского района»</w:t>
            </w:r>
          </w:p>
        </w:tc>
      </w:tr>
      <w:tr w:rsidR="00C25CAC" w:rsidRPr="00D3787B" w:rsidTr="00C25CAC">
        <w:tc>
          <w:tcPr>
            <w:tcW w:w="756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C25CAC" w:rsidRPr="00D3787B" w:rsidRDefault="00C25CAC" w:rsidP="00C25CAC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378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92" w:type="dxa"/>
          </w:tcPr>
          <w:tbl>
            <w:tblPr>
              <w:tblStyle w:val="a3"/>
              <w:tblW w:w="5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701"/>
              <w:gridCol w:w="360"/>
              <w:gridCol w:w="2333"/>
            </w:tblGrid>
            <w:tr w:rsidR="00C25CAC" w:rsidRPr="00245B21" w:rsidTr="00C25CAC">
              <w:tc>
                <w:tcPr>
                  <w:tcW w:w="648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Заместитель председателя Комиссии:</w:t>
                  </w:r>
                </w:p>
              </w:tc>
              <w:tc>
                <w:tcPr>
                  <w:tcW w:w="360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33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C25CAC" w:rsidRPr="00245B21" w:rsidTr="00C25CAC">
              <w:tc>
                <w:tcPr>
                  <w:tcW w:w="648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1701" w:type="dxa"/>
                </w:tcPr>
                <w:p w:rsidR="00C25CAC" w:rsidRPr="00C25CAC" w:rsidRDefault="00C25CAC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C25CAC">
                    <w:rPr>
                      <w:rFonts w:ascii="Times New Roman" w:hAnsi="Times New Roman"/>
                    </w:rPr>
                    <w:t>Немзоров</w:t>
                  </w:r>
                  <w:proofErr w:type="spellEnd"/>
                </w:p>
                <w:p w:rsidR="00C25CAC" w:rsidRPr="00C25CAC" w:rsidRDefault="00C25CAC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Александр Анатольевич</w:t>
                  </w:r>
                </w:p>
              </w:tc>
              <w:tc>
                <w:tcPr>
                  <w:tcW w:w="360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333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Заместитель председателя Думы Кондинского района.</w:t>
                  </w:r>
                </w:p>
              </w:tc>
            </w:tr>
          </w:tbl>
          <w:p w:rsidR="00C25CAC" w:rsidRPr="00245B21" w:rsidRDefault="00C25CAC" w:rsidP="00DC2BB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:rsidR="00C25CAC" w:rsidRPr="00245B21" w:rsidRDefault="00F971E5" w:rsidP="00F971E5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C25CAC" w:rsidRPr="00245B21" w:rsidRDefault="00C25CAC" w:rsidP="00DC2BB6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CAC" w:rsidRPr="00D3787B" w:rsidTr="00C25CAC">
        <w:tc>
          <w:tcPr>
            <w:tcW w:w="756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378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5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292" w:type="dxa"/>
          </w:tcPr>
          <w:tbl>
            <w:tblPr>
              <w:tblStyle w:val="a3"/>
              <w:tblW w:w="5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701"/>
              <w:gridCol w:w="360"/>
              <w:gridCol w:w="2333"/>
            </w:tblGrid>
            <w:tr w:rsidR="00C25CAC" w:rsidRPr="00245B21" w:rsidTr="00C25CAC">
              <w:tc>
                <w:tcPr>
                  <w:tcW w:w="648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Секретарь Комиссии:</w:t>
                  </w:r>
                </w:p>
              </w:tc>
              <w:tc>
                <w:tcPr>
                  <w:tcW w:w="360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33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C25CAC" w:rsidRPr="00245B21" w:rsidTr="00C25CAC">
              <w:tc>
                <w:tcPr>
                  <w:tcW w:w="648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1701" w:type="dxa"/>
                </w:tcPr>
                <w:p w:rsidR="00C25CAC" w:rsidRPr="00C25CAC" w:rsidRDefault="00C25CAC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C25CAC">
                    <w:rPr>
                      <w:rFonts w:ascii="Times New Roman" w:hAnsi="Times New Roman"/>
                    </w:rPr>
                    <w:t>Колмачевская</w:t>
                  </w:r>
                  <w:proofErr w:type="spellEnd"/>
                </w:p>
                <w:p w:rsidR="00C25CAC" w:rsidRPr="00C25CAC" w:rsidRDefault="00C25CAC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Марина Васильевна</w:t>
                  </w:r>
                </w:p>
              </w:tc>
              <w:tc>
                <w:tcPr>
                  <w:tcW w:w="360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333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Специалист-эксперт аппарата Думы Кондинского района.</w:t>
                  </w:r>
                </w:p>
              </w:tc>
            </w:tr>
          </w:tbl>
          <w:p w:rsidR="00C25CAC" w:rsidRPr="00245B21" w:rsidRDefault="00C25CAC" w:rsidP="00DC2BB6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tbl>
            <w:tblPr>
              <w:tblStyle w:val="a3"/>
              <w:tblW w:w="5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701"/>
              <w:gridCol w:w="360"/>
              <w:gridCol w:w="2428"/>
            </w:tblGrid>
            <w:tr w:rsidR="00C25CAC" w:rsidRPr="00C25CAC" w:rsidTr="00F971E5">
              <w:tc>
                <w:tcPr>
                  <w:tcW w:w="648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Секретарь Комиссии:</w:t>
                  </w:r>
                </w:p>
              </w:tc>
              <w:tc>
                <w:tcPr>
                  <w:tcW w:w="360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8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C25CAC" w:rsidRPr="00C25CAC" w:rsidTr="00F971E5">
              <w:tc>
                <w:tcPr>
                  <w:tcW w:w="648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1701" w:type="dxa"/>
                </w:tcPr>
                <w:p w:rsidR="00C25CAC" w:rsidRPr="00C25CAC" w:rsidRDefault="00C25CAC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C25CAC">
                    <w:rPr>
                      <w:rFonts w:ascii="Times New Roman" w:hAnsi="Times New Roman"/>
                    </w:rPr>
                    <w:t>Колмачевская</w:t>
                  </w:r>
                  <w:proofErr w:type="spellEnd"/>
                </w:p>
                <w:p w:rsidR="00C25CAC" w:rsidRPr="00C25CAC" w:rsidRDefault="00C25CAC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Марина Васильевна</w:t>
                  </w:r>
                </w:p>
              </w:tc>
              <w:tc>
                <w:tcPr>
                  <w:tcW w:w="360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C25CAC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428" w:type="dxa"/>
                </w:tcPr>
                <w:p w:rsidR="00C25CAC" w:rsidRPr="00C25CAC" w:rsidRDefault="00C25CAC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чальник отдела муниципальной службы администрации Кондинского района.</w:t>
                  </w:r>
                </w:p>
              </w:tc>
            </w:tr>
            <w:tr w:rsidR="00DC2BB6" w:rsidRPr="00C25CAC" w:rsidTr="00F971E5">
              <w:tc>
                <w:tcPr>
                  <w:tcW w:w="648" w:type="dxa"/>
                </w:tcPr>
                <w:p w:rsidR="00DC2BB6" w:rsidRPr="00C25CAC" w:rsidRDefault="00DC2BB6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</w:tcPr>
                <w:p w:rsidR="00DC2BB6" w:rsidRPr="00C25CAC" w:rsidRDefault="00DC2BB6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0" w:type="dxa"/>
                </w:tcPr>
                <w:p w:rsidR="00DC2BB6" w:rsidRPr="00C25CAC" w:rsidRDefault="00DC2BB6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8" w:type="dxa"/>
                </w:tcPr>
                <w:p w:rsidR="00DC2BB6" w:rsidRDefault="00DC2BB6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25CAC" w:rsidRPr="00245B21" w:rsidRDefault="00C25CAC" w:rsidP="00DC2BB6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10E9" w:rsidRPr="00DC2BB6" w:rsidRDefault="00F971E5" w:rsidP="00DC2BB6">
            <w:pPr>
              <w:tabs>
                <w:tab w:val="left" w:pos="34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-кадровые изменения, решения Думы Кондинского района от 26.01.2017 № 198 «О структуре Думы Кондинского района», от 07.03.2017 № 234 «Об утверждении структуры администрации Кондинского района»</w:t>
            </w:r>
          </w:p>
        </w:tc>
      </w:tr>
      <w:tr w:rsidR="00C25CAC" w:rsidRPr="00D3787B" w:rsidTr="00C25CAC">
        <w:tc>
          <w:tcPr>
            <w:tcW w:w="756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3787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292" w:type="dxa"/>
          </w:tcPr>
          <w:tbl>
            <w:tblPr>
              <w:tblStyle w:val="a3"/>
              <w:tblW w:w="5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701"/>
              <w:gridCol w:w="360"/>
              <w:gridCol w:w="2333"/>
            </w:tblGrid>
            <w:tr w:rsidR="00DC2BB6" w:rsidRPr="00DC2BB6" w:rsidTr="00DC2BB6">
              <w:tc>
                <w:tcPr>
                  <w:tcW w:w="648" w:type="dxa"/>
                </w:tcPr>
                <w:p w:rsidR="00DC2BB6" w:rsidRPr="00DC2BB6" w:rsidRDefault="00DC2BB6" w:rsidP="00DC2BB6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</w:tcPr>
                <w:p w:rsidR="002010E9" w:rsidRDefault="002010E9" w:rsidP="00DC2BB6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</w:p>
                <w:p w:rsidR="00DC2BB6" w:rsidRPr="00DC2BB6" w:rsidRDefault="00DC2BB6" w:rsidP="00DC2BB6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lastRenderedPageBreak/>
                    <w:t>Члены комиссии:</w:t>
                  </w:r>
                </w:p>
              </w:tc>
              <w:tc>
                <w:tcPr>
                  <w:tcW w:w="360" w:type="dxa"/>
                </w:tcPr>
                <w:p w:rsidR="00DC2BB6" w:rsidRPr="00DC2BB6" w:rsidRDefault="00DC2BB6" w:rsidP="00DC2BB6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33" w:type="dxa"/>
                </w:tcPr>
                <w:p w:rsidR="00DC2BB6" w:rsidRPr="00DC2BB6" w:rsidRDefault="00DC2BB6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DC2BB6" w:rsidRPr="00DC2BB6" w:rsidTr="00DC2BB6">
              <w:tc>
                <w:tcPr>
                  <w:tcW w:w="648" w:type="dxa"/>
                </w:tcPr>
                <w:p w:rsidR="00DC2BB6" w:rsidRPr="00DC2BB6" w:rsidRDefault="00DC2BB6" w:rsidP="00DC2BB6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lastRenderedPageBreak/>
                    <w:t>4.</w:t>
                  </w:r>
                </w:p>
              </w:tc>
              <w:tc>
                <w:tcPr>
                  <w:tcW w:w="1701" w:type="dxa"/>
                </w:tcPr>
                <w:p w:rsidR="00DC2BB6" w:rsidRPr="00DC2BB6" w:rsidRDefault="00DC2BB6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DC2BB6">
                    <w:rPr>
                      <w:rFonts w:ascii="Times New Roman" w:hAnsi="Times New Roman"/>
                    </w:rPr>
                    <w:t>Каргаполова</w:t>
                  </w:r>
                  <w:proofErr w:type="spellEnd"/>
                </w:p>
                <w:p w:rsidR="00DC2BB6" w:rsidRPr="00DC2BB6" w:rsidRDefault="00DC2BB6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 xml:space="preserve">Ольга Владимировна </w:t>
                  </w:r>
                </w:p>
              </w:tc>
              <w:tc>
                <w:tcPr>
                  <w:tcW w:w="360" w:type="dxa"/>
                </w:tcPr>
                <w:p w:rsidR="00DC2BB6" w:rsidRPr="00DC2BB6" w:rsidRDefault="00DC2BB6" w:rsidP="00DC2BB6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</w:p>
                <w:p w:rsidR="00DC2BB6" w:rsidRPr="00DC2BB6" w:rsidRDefault="00DC2BB6" w:rsidP="00DC2BB6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333" w:type="dxa"/>
                </w:tcPr>
                <w:p w:rsidR="00DC2BB6" w:rsidRPr="00DC2BB6" w:rsidRDefault="00DC2BB6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Депутат Думы Кондинского района                    от муниципального образования сельское поселение Половинка.</w:t>
                  </w:r>
                </w:p>
              </w:tc>
            </w:tr>
          </w:tbl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C25CAC" w:rsidRPr="00D3787B" w:rsidRDefault="00DC2BB6" w:rsidP="00DC2BB6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4" w:type="dxa"/>
          </w:tcPr>
          <w:p w:rsidR="00C25CAC" w:rsidRPr="00D3787B" w:rsidRDefault="00C25CAC" w:rsidP="00DC2BB6">
            <w:pPr>
              <w:autoSpaceDE w:val="0"/>
              <w:autoSpaceDN w:val="0"/>
              <w:adjustRightInd w:val="0"/>
              <w:spacing w:after="0" w:line="0" w:lineRule="atLeast"/>
              <w:ind w:left="34"/>
              <w:jc w:val="both"/>
              <w:rPr>
                <w:rFonts w:ascii="Times New Roman" w:hAnsi="Times New Roman"/>
              </w:rPr>
            </w:pPr>
          </w:p>
        </w:tc>
      </w:tr>
      <w:tr w:rsidR="00C25CAC" w:rsidRPr="00D3787B" w:rsidTr="00C25CAC">
        <w:tc>
          <w:tcPr>
            <w:tcW w:w="756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3787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292" w:type="dxa"/>
          </w:tcPr>
          <w:tbl>
            <w:tblPr>
              <w:tblStyle w:val="a3"/>
              <w:tblW w:w="5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701"/>
              <w:gridCol w:w="360"/>
              <w:gridCol w:w="2333"/>
            </w:tblGrid>
            <w:tr w:rsidR="00DC2BB6" w:rsidRPr="00DC2BB6" w:rsidTr="00DC2BB6">
              <w:tc>
                <w:tcPr>
                  <w:tcW w:w="648" w:type="dxa"/>
                </w:tcPr>
                <w:p w:rsidR="00DC2BB6" w:rsidRPr="00DC2BB6" w:rsidRDefault="00DC2BB6" w:rsidP="00DC2BB6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5.</w:t>
                  </w:r>
                </w:p>
              </w:tc>
              <w:tc>
                <w:tcPr>
                  <w:tcW w:w="1701" w:type="dxa"/>
                </w:tcPr>
                <w:p w:rsidR="00DC2BB6" w:rsidRPr="00DC2BB6" w:rsidRDefault="00DC2BB6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DC2BB6">
                    <w:rPr>
                      <w:rFonts w:ascii="Times New Roman" w:hAnsi="Times New Roman"/>
                    </w:rPr>
                    <w:t>Белослудцев</w:t>
                  </w:r>
                  <w:proofErr w:type="spellEnd"/>
                </w:p>
                <w:p w:rsidR="00DC2BB6" w:rsidRPr="00DC2BB6" w:rsidRDefault="00DC2BB6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Евгений Викторович</w:t>
                  </w:r>
                </w:p>
              </w:tc>
              <w:tc>
                <w:tcPr>
                  <w:tcW w:w="360" w:type="dxa"/>
                </w:tcPr>
                <w:p w:rsidR="00DC2BB6" w:rsidRPr="00DC2BB6" w:rsidRDefault="00DC2BB6" w:rsidP="00DC2BB6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</w:p>
                <w:p w:rsidR="00DC2BB6" w:rsidRPr="00DC2BB6" w:rsidRDefault="00DC2BB6" w:rsidP="00DC2BB6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333" w:type="dxa"/>
                </w:tcPr>
                <w:p w:rsidR="00DC2BB6" w:rsidRPr="00DC2BB6" w:rsidRDefault="00DC2BB6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Председатель постоянной мандатной комиссии Думы Кондинского района, депутат Думы Кондинского района                    от муниципального образования сельское поселение Мулымья.</w:t>
                  </w:r>
                </w:p>
              </w:tc>
            </w:tr>
          </w:tbl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C25CAC" w:rsidRPr="00D3787B" w:rsidRDefault="00DC2BB6" w:rsidP="00DC2BB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C25CAC" w:rsidRPr="00D3787B" w:rsidRDefault="00C25CAC" w:rsidP="00DC2BB6">
            <w:pPr>
              <w:autoSpaceDE w:val="0"/>
              <w:autoSpaceDN w:val="0"/>
              <w:adjustRightInd w:val="0"/>
              <w:spacing w:after="0" w:line="0" w:lineRule="atLeast"/>
              <w:ind w:left="34"/>
              <w:jc w:val="both"/>
              <w:rPr>
                <w:rFonts w:ascii="Times New Roman" w:hAnsi="Times New Roman"/>
              </w:rPr>
            </w:pPr>
          </w:p>
        </w:tc>
      </w:tr>
      <w:tr w:rsidR="00C25CAC" w:rsidRPr="00D3787B" w:rsidTr="00C25CAC">
        <w:tc>
          <w:tcPr>
            <w:tcW w:w="756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3787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292" w:type="dxa"/>
          </w:tcPr>
          <w:tbl>
            <w:tblPr>
              <w:tblStyle w:val="a3"/>
              <w:tblW w:w="5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701"/>
              <w:gridCol w:w="360"/>
              <w:gridCol w:w="2333"/>
            </w:tblGrid>
            <w:tr w:rsidR="00DC2BB6" w:rsidRPr="00DC2BB6" w:rsidTr="00DC2BB6">
              <w:tc>
                <w:tcPr>
                  <w:tcW w:w="648" w:type="dxa"/>
                </w:tcPr>
                <w:p w:rsidR="00DC2BB6" w:rsidRPr="00DC2BB6" w:rsidRDefault="00DC2BB6" w:rsidP="00DC2BB6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6.</w:t>
                  </w:r>
                </w:p>
              </w:tc>
              <w:tc>
                <w:tcPr>
                  <w:tcW w:w="1701" w:type="dxa"/>
                </w:tcPr>
                <w:p w:rsidR="00DC2BB6" w:rsidRPr="00DC2BB6" w:rsidRDefault="00DC2BB6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DC2BB6">
                    <w:rPr>
                      <w:rFonts w:ascii="Times New Roman" w:hAnsi="Times New Roman"/>
                    </w:rPr>
                    <w:t>Колпакова</w:t>
                  </w:r>
                  <w:proofErr w:type="spellEnd"/>
                </w:p>
                <w:p w:rsidR="00DC2BB6" w:rsidRPr="00DC2BB6" w:rsidRDefault="00DC2BB6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Светлана Ивановна</w:t>
                  </w:r>
                </w:p>
              </w:tc>
              <w:tc>
                <w:tcPr>
                  <w:tcW w:w="360" w:type="dxa"/>
                </w:tcPr>
                <w:p w:rsidR="00DC2BB6" w:rsidRPr="00DC2BB6" w:rsidRDefault="00DC2BB6" w:rsidP="00DC2BB6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</w:p>
                <w:p w:rsidR="00DC2BB6" w:rsidRPr="00DC2BB6" w:rsidRDefault="00DC2BB6" w:rsidP="00DC2BB6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333" w:type="dxa"/>
                </w:tcPr>
                <w:p w:rsidR="00DC2BB6" w:rsidRPr="00DC2BB6" w:rsidRDefault="00DC2BB6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 xml:space="preserve">Председатель постоянной комиссии Думы Кондинского района по бюджету и </w:t>
                  </w:r>
                  <w:proofErr w:type="spellStart"/>
                  <w:r w:rsidRPr="00DC2BB6">
                    <w:rPr>
                      <w:rFonts w:ascii="Times New Roman" w:hAnsi="Times New Roman"/>
                    </w:rPr>
                    <w:t>экономике</w:t>
                  </w:r>
                  <w:proofErr w:type="gramStart"/>
                  <w:r w:rsidRPr="00DC2BB6">
                    <w:rPr>
                      <w:rFonts w:ascii="Times New Roman" w:hAnsi="Times New Roman"/>
                    </w:rPr>
                    <w:t>,д</w:t>
                  </w:r>
                  <w:proofErr w:type="gramEnd"/>
                  <w:r w:rsidRPr="00DC2BB6">
                    <w:rPr>
                      <w:rFonts w:ascii="Times New Roman" w:hAnsi="Times New Roman"/>
                    </w:rPr>
                    <w:t>епутат</w:t>
                  </w:r>
                  <w:proofErr w:type="spellEnd"/>
                  <w:r w:rsidRPr="00DC2BB6">
                    <w:rPr>
                      <w:rFonts w:ascii="Times New Roman" w:hAnsi="Times New Roman"/>
                    </w:rPr>
                    <w:t xml:space="preserve"> Думы Кондинского района от муниципального образования городское поселение Междуреченский.</w:t>
                  </w:r>
                </w:p>
              </w:tc>
            </w:tr>
          </w:tbl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C25CAC" w:rsidRPr="00D3787B" w:rsidRDefault="00DC2BB6" w:rsidP="00DC2BB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</w:tr>
      <w:tr w:rsidR="00C25CAC" w:rsidRPr="00D3787B" w:rsidTr="00C25CAC">
        <w:tc>
          <w:tcPr>
            <w:tcW w:w="756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D3787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292" w:type="dxa"/>
          </w:tcPr>
          <w:tbl>
            <w:tblPr>
              <w:tblStyle w:val="a3"/>
              <w:tblW w:w="5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701"/>
              <w:gridCol w:w="360"/>
              <w:gridCol w:w="2333"/>
            </w:tblGrid>
            <w:tr w:rsidR="00DC2BB6" w:rsidRPr="00DC2BB6" w:rsidTr="00DC2BB6">
              <w:tc>
                <w:tcPr>
                  <w:tcW w:w="648" w:type="dxa"/>
                </w:tcPr>
                <w:p w:rsidR="00DC2BB6" w:rsidRPr="00DC2BB6" w:rsidRDefault="00DC2BB6" w:rsidP="00DC2BB6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7.</w:t>
                  </w:r>
                </w:p>
              </w:tc>
              <w:tc>
                <w:tcPr>
                  <w:tcW w:w="1701" w:type="dxa"/>
                </w:tcPr>
                <w:p w:rsidR="00DC2BB6" w:rsidRPr="00DC2BB6" w:rsidRDefault="00DC2BB6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Дерябин</w:t>
                  </w:r>
                </w:p>
                <w:p w:rsidR="00DC2BB6" w:rsidRPr="00DC2BB6" w:rsidRDefault="00DC2BB6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Сергей Александрович</w:t>
                  </w:r>
                </w:p>
              </w:tc>
              <w:tc>
                <w:tcPr>
                  <w:tcW w:w="360" w:type="dxa"/>
                </w:tcPr>
                <w:p w:rsidR="00DC2BB6" w:rsidRPr="00DC2BB6" w:rsidRDefault="00DC2BB6" w:rsidP="00DC2BB6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</w:p>
                <w:p w:rsidR="00DC2BB6" w:rsidRPr="00DC2BB6" w:rsidRDefault="00DC2BB6" w:rsidP="00DC2BB6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333" w:type="dxa"/>
                </w:tcPr>
                <w:p w:rsidR="00DC2BB6" w:rsidRPr="00DC2BB6" w:rsidRDefault="00DC2BB6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 xml:space="preserve">Председатель постоянной комиссии Думы Кондинского района по вопросам промышленности, сельского хозяйства, связи, строительства, жилищно-коммунального хозяйства, бытового обслуживания, природных ресурсов </w:t>
                  </w:r>
                  <w:r w:rsidRPr="00DC2BB6">
                    <w:rPr>
                      <w:rFonts w:ascii="Times New Roman" w:hAnsi="Times New Roman"/>
                    </w:rPr>
                    <w:lastRenderedPageBreak/>
                    <w:t>и торговли, депутат Думы Кондинского района  от муниципального образования городское поселение Кондинское.</w:t>
                  </w:r>
                </w:p>
              </w:tc>
            </w:tr>
          </w:tbl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C25CAC" w:rsidRPr="00D3787B" w:rsidRDefault="00DC2BB6" w:rsidP="00DC2BB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4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</w:tr>
      <w:tr w:rsidR="00C25CAC" w:rsidRPr="00D3787B" w:rsidTr="00C25CAC">
        <w:tc>
          <w:tcPr>
            <w:tcW w:w="756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D3787B">
              <w:rPr>
                <w:rFonts w:ascii="Times New Roman" w:hAnsi="Times New Roman"/>
                <w:color w:val="000000"/>
              </w:rPr>
              <w:t xml:space="preserve"> Пункт 4.5</w:t>
            </w:r>
          </w:p>
        </w:tc>
        <w:tc>
          <w:tcPr>
            <w:tcW w:w="5292" w:type="dxa"/>
          </w:tcPr>
          <w:tbl>
            <w:tblPr>
              <w:tblStyle w:val="a3"/>
              <w:tblW w:w="5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843"/>
              <w:gridCol w:w="360"/>
              <w:gridCol w:w="2333"/>
            </w:tblGrid>
            <w:tr w:rsidR="00DC2BB6" w:rsidRPr="00DC2BB6" w:rsidTr="00803711">
              <w:tc>
                <w:tcPr>
                  <w:tcW w:w="648" w:type="dxa"/>
                </w:tcPr>
                <w:p w:rsidR="00DC2BB6" w:rsidRPr="00DC2BB6" w:rsidRDefault="00DC2BB6" w:rsidP="00DC2BB6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8.</w:t>
                  </w:r>
                </w:p>
              </w:tc>
              <w:tc>
                <w:tcPr>
                  <w:tcW w:w="1843" w:type="dxa"/>
                </w:tcPr>
                <w:p w:rsidR="00DC2BB6" w:rsidRPr="00DC2BB6" w:rsidRDefault="00DC2BB6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DC2BB6">
                    <w:rPr>
                      <w:rFonts w:ascii="Times New Roman" w:hAnsi="Times New Roman"/>
                    </w:rPr>
                    <w:t>Зольколин</w:t>
                  </w:r>
                  <w:proofErr w:type="spellEnd"/>
                </w:p>
                <w:p w:rsidR="00DC2BB6" w:rsidRPr="00DC2BB6" w:rsidRDefault="00DC2BB6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Владимир Константинович</w:t>
                  </w:r>
                </w:p>
              </w:tc>
              <w:tc>
                <w:tcPr>
                  <w:tcW w:w="360" w:type="dxa"/>
                </w:tcPr>
                <w:p w:rsidR="00DC2BB6" w:rsidRPr="00DC2BB6" w:rsidRDefault="00DC2BB6" w:rsidP="00DC2BB6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</w:p>
                <w:p w:rsidR="00DC2BB6" w:rsidRPr="00DC2BB6" w:rsidRDefault="00DC2BB6" w:rsidP="00DC2BB6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333" w:type="dxa"/>
                </w:tcPr>
                <w:p w:rsidR="00DC2BB6" w:rsidRPr="00DC2BB6" w:rsidRDefault="00DC2BB6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 xml:space="preserve">Председатель постоянной комиссии Думы Кондинского района по социальным вопросам и правопорядку, депутат Думы Кондинского района  от муниципального образования сельское поселение </w:t>
                  </w:r>
                  <w:proofErr w:type="spellStart"/>
                  <w:r w:rsidRPr="00DC2BB6">
                    <w:rPr>
                      <w:rFonts w:ascii="Times New Roman" w:hAnsi="Times New Roman"/>
                    </w:rPr>
                    <w:t>Леуши</w:t>
                  </w:r>
                  <w:proofErr w:type="spellEnd"/>
                  <w:r w:rsidRPr="00DC2BB6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tbl>
            <w:tblPr>
              <w:tblStyle w:val="a3"/>
              <w:tblW w:w="5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654"/>
              <w:gridCol w:w="360"/>
              <w:gridCol w:w="2475"/>
            </w:tblGrid>
            <w:tr w:rsidR="00DC2BB6" w:rsidRPr="00245B21" w:rsidTr="00803711">
              <w:tc>
                <w:tcPr>
                  <w:tcW w:w="648" w:type="dxa"/>
                </w:tcPr>
                <w:p w:rsidR="00DC2BB6" w:rsidRPr="00DC2BB6" w:rsidRDefault="00DC2BB6" w:rsidP="00DC2BB6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8.</w:t>
                  </w:r>
                </w:p>
              </w:tc>
              <w:tc>
                <w:tcPr>
                  <w:tcW w:w="1654" w:type="dxa"/>
                </w:tcPr>
                <w:p w:rsidR="00DC2BB6" w:rsidRPr="00DC2BB6" w:rsidRDefault="00DC2BB6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Мокроусов</w:t>
                  </w:r>
                </w:p>
                <w:p w:rsidR="00DC2BB6" w:rsidRPr="00DC2BB6" w:rsidRDefault="00DC2BB6" w:rsidP="00DC2BB6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Сергей Юрьевич</w:t>
                  </w:r>
                </w:p>
              </w:tc>
              <w:tc>
                <w:tcPr>
                  <w:tcW w:w="360" w:type="dxa"/>
                </w:tcPr>
                <w:p w:rsidR="00DC2BB6" w:rsidRPr="00DC2BB6" w:rsidRDefault="00DC2BB6" w:rsidP="00DC2BB6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</w:p>
                <w:p w:rsidR="00DC2BB6" w:rsidRPr="00DC2BB6" w:rsidRDefault="00DC2BB6" w:rsidP="00DC2BB6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475" w:type="dxa"/>
                </w:tcPr>
                <w:p w:rsidR="00DC2BB6" w:rsidRPr="00DC2BB6" w:rsidRDefault="00DC2BB6" w:rsidP="00DC2BB6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 xml:space="preserve">Секретарь постоянной комиссии Думы Кондинского района по социальным вопросам и правопорядку, депутат Думы Кондинского района  от муниципального образования сельское поселение </w:t>
                  </w:r>
                  <w:proofErr w:type="spellStart"/>
                  <w:r w:rsidRPr="00DC2BB6">
                    <w:rPr>
                      <w:rFonts w:ascii="Times New Roman" w:hAnsi="Times New Roman"/>
                    </w:rPr>
                    <w:t>Болчары</w:t>
                  </w:r>
                  <w:proofErr w:type="spellEnd"/>
                  <w:r w:rsidRPr="00DC2BB6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25CAC" w:rsidRPr="00D3787B" w:rsidRDefault="00DC2BB6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ление </w:t>
            </w:r>
            <w:r w:rsidR="00803711"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hAnsi="Times New Roman"/>
              </w:rPr>
              <w:t xml:space="preserve">В.К. </w:t>
            </w:r>
            <w:proofErr w:type="spellStart"/>
            <w:r>
              <w:rPr>
                <w:rFonts w:ascii="Times New Roman" w:hAnsi="Times New Roman"/>
              </w:rPr>
              <w:t>Зольколина</w:t>
            </w:r>
            <w:proofErr w:type="spellEnd"/>
            <w:r>
              <w:rPr>
                <w:rFonts w:ascii="Times New Roman" w:hAnsi="Times New Roman"/>
              </w:rPr>
              <w:t xml:space="preserve"> о сложении полномочий депутата Думы Кондинского района</w:t>
            </w:r>
            <w:r w:rsidR="00803711">
              <w:rPr>
                <w:rFonts w:ascii="Times New Roman" w:hAnsi="Times New Roman"/>
              </w:rPr>
              <w:t xml:space="preserve"> с 01.04.2017, в связи с д</w:t>
            </w:r>
            <w:r>
              <w:rPr>
                <w:rFonts w:ascii="Times New Roman" w:hAnsi="Times New Roman"/>
              </w:rPr>
              <w:t xml:space="preserve">осрочным прекращением полномочий главы сельского поседения </w:t>
            </w:r>
            <w:proofErr w:type="spellStart"/>
            <w:r>
              <w:rPr>
                <w:rFonts w:ascii="Times New Roman" w:hAnsi="Times New Roman"/>
              </w:rPr>
              <w:t>Леуш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25CAC" w:rsidRPr="00D3787B" w:rsidTr="00C25CAC">
        <w:tc>
          <w:tcPr>
            <w:tcW w:w="756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D3787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292" w:type="dxa"/>
          </w:tcPr>
          <w:tbl>
            <w:tblPr>
              <w:tblStyle w:val="a3"/>
              <w:tblW w:w="5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701"/>
              <w:gridCol w:w="360"/>
              <w:gridCol w:w="2333"/>
            </w:tblGrid>
            <w:tr w:rsidR="00803711" w:rsidRPr="00DC2BB6" w:rsidTr="00A562FD">
              <w:tc>
                <w:tcPr>
                  <w:tcW w:w="648" w:type="dxa"/>
                </w:tcPr>
                <w:p w:rsidR="00803711" w:rsidRPr="00DC2BB6" w:rsidRDefault="00803711" w:rsidP="00A562FD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9.</w:t>
                  </w:r>
                </w:p>
              </w:tc>
              <w:tc>
                <w:tcPr>
                  <w:tcW w:w="1701" w:type="dxa"/>
                </w:tcPr>
                <w:p w:rsidR="00803711" w:rsidRPr="00DC2BB6" w:rsidRDefault="00803711" w:rsidP="00A562FD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Мухин</w:t>
                  </w:r>
                </w:p>
                <w:p w:rsidR="00803711" w:rsidRPr="00DC2BB6" w:rsidRDefault="00803711" w:rsidP="00A562FD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Андрей Александрович</w:t>
                  </w:r>
                </w:p>
              </w:tc>
              <w:tc>
                <w:tcPr>
                  <w:tcW w:w="360" w:type="dxa"/>
                </w:tcPr>
                <w:p w:rsidR="00803711" w:rsidRPr="00DC2BB6" w:rsidRDefault="00803711" w:rsidP="00A562FD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</w:p>
                <w:p w:rsidR="00803711" w:rsidRPr="00DC2BB6" w:rsidRDefault="00803711" w:rsidP="00A562FD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333" w:type="dxa"/>
                </w:tcPr>
                <w:p w:rsidR="00803711" w:rsidRPr="00DC2BB6" w:rsidRDefault="00803711" w:rsidP="00A562FD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Заместитель главы Кондинского района.</w:t>
                  </w:r>
                </w:p>
              </w:tc>
            </w:tr>
          </w:tbl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C25CAC" w:rsidRPr="00D3787B" w:rsidRDefault="00803711" w:rsidP="00803711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</w:tr>
      <w:tr w:rsidR="00C25CAC" w:rsidRPr="00D3787B" w:rsidTr="00C25CAC">
        <w:tc>
          <w:tcPr>
            <w:tcW w:w="756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C25CAC" w:rsidRPr="00D3787B" w:rsidRDefault="00C25CAC" w:rsidP="00A562FD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92" w:type="dxa"/>
          </w:tcPr>
          <w:tbl>
            <w:tblPr>
              <w:tblStyle w:val="a3"/>
              <w:tblW w:w="5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701"/>
              <w:gridCol w:w="360"/>
              <w:gridCol w:w="2333"/>
            </w:tblGrid>
            <w:tr w:rsidR="00803711" w:rsidRPr="00DC2BB6" w:rsidTr="00A562FD">
              <w:tc>
                <w:tcPr>
                  <w:tcW w:w="648" w:type="dxa"/>
                </w:tcPr>
                <w:p w:rsidR="00803711" w:rsidRPr="00DC2BB6" w:rsidRDefault="00803711" w:rsidP="00A562FD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10.</w:t>
                  </w:r>
                </w:p>
              </w:tc>
              <w:tc>
                <w:tcPr>
                  <w:tcW w:w="1701" w:type="dxa"/>
                </w:tcPr>
                <w:p w:rsidR="00803711" w:rsidRPr="00DC2BB6" w:rsidRDefault="00803711" w:rsidP="00A562FD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DC2BB6">
                    <w:rPr>
                      <w:rFonts w:ascii="Times New Roman" w:hAnsi="Times New Roman"/>
                    </w:rPr>
                    <w:t>Аднакулова</w:t>
                  </w:r>
                  <w:proofErr w:type="spellEnd"/>
                </w:p>
                <w:p w:rsidR="00803711" w:rsidRPr="00DC2BB6" w:rsidRDefault="00803711" w:rsidP="00A562FD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Елена Александровна</w:t>
                  </w:r>
                </w:p>
              </w:tc>
              <w:tc>
                <w:tcPr>
                  <w:tcW w:w="360" w:type="dxa"/>
                </w:tcPr>
                <w:p w:rsidR="00803711" w:rsidRPr="00DC2BB6" w:rsidRDefault="00803711" w:rsidP="00A562FD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</w:p>
                <w:p w:rsidR="00803711" w:rsidRPr="00DC2BB6" w:rsidRDefault="00803711" w:rsidP="00A562FD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333" w:type="dxa"/>
                </w:tcPr>
                <w:p w:rsidR="00803711" w:rsidRPr="00DC2BB6" w:rsidRDefault="00803711" w:rsidP="00A562FD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Руководитель приемной Губернатора Ханты-Мансийского автономного округа – Югры по Кондинскому району.</w:t>
                  </w:r>
                </w:p>
              </w:tc>
            </w:tr>
          </w:tbl>
          <w:p w:rsidR="00C25CAC" w:rsidRPr="00D3787B" w:rsidRDefault="00C25CAC" w:rsidP="00A562FD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C25CAC" w:rsidRPr="00D3787B" w:rsidRDefault="00803711" w:rsidP="00A562FD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C25CAC" w:rsidRPr="00D3787B" w:rsidRDefault="00C25CAC" w:rsidP="00A562FD">
            <w:pPr>
              <w:autoSpaceDE w:val="0"/>
              <w:autoSpaceDN w:val="0"/>
              <w:adjustRightInd w:val="0"/>
              <w:spacing w:after="0" w:line="0" w:lineRule="atLeast"/>
              <w:ind w:left="34"/>
              <w:jc w:val="both"/>
              <w:rPr>
                <w:rFonts w:ascii="Times New Roman" w:hAnsi="Times New Roman"/>
              </w:rPr>
            </w:pPr>
          </w:p>
        </w:tc>
      </w:tr>
      <w:tr w:rsidR="00C25CAC" w:rsidRPr="00D3787B" w:rsidTr="00C25CAC">
        <w:tc>
          <w:tcPr>
            <w:tcW w:w="756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C25CAC" w:rsidRPr="00D3787B" w:rsidRDefault="00C25CAC" w:rsidP="00A562FD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D3787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292" w:type="dxa"/>
          </w:tcPr>
          <w:tbl>
            <w:tblPr>
              <w:tblStyle w:val="a3"/>
              <w:tblW w:w="5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701"/>
              <w:gridCol w:w="360"/>
              <w:gridCol w:w="2333"/>
            </w:tblGrid>
            <w:tr w:rsidR="00803711" w:rsidRPr="00DC2BB6" w:rsidTr="00A562FD">
              <w:tc>
                <w:tcPr>
                  <w:tcW w:w="648" w:type="dxa"/>
                </w:tcPr>
                <w:p w:rsidR="00803711" w:rsidRPr="00DC2BB6" w:rsidRDefault="00803711" w:rsidP="00A562FD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11.</w:t>
                  </w:r>
                </w:p>
              </w:tc>
              <w:tc>
                <w:tcPr>
                  <w:tcW w:w="1701" w:type="dxa"/>
                </w:tcPr>
                <w:p w:rsidR="00803711" w:rsidRPr="00DC2BB6" w:rsidRDefault="00803711" w:rsidP="00A562FD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Росляков</w:t>
                  </w:r>
                </w:p>
                <w:p w:rsidR="00803711" w:rsidRPr="00DC2BB6" w:rsidRDefault="00803711" w:rsidP="00A562FD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Сергей Петрович</w:t>
                  </w:r>
                </w:p>
              </w:tc>
              <w:tc>
                <w:tcPr>
                  <w:tcW w:w="360" w:type="dxa"/>
                </w:tcPr>
                <w:p w:rsidR="00803711" w:rsidRPr="00DC2BB6" w:rsidRDefault="00803711" w:rsidP="00A562FD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</w:p>
                <w:p w:rsidR="00803711" w:rsidRPr="00DC2BB6" w:rsidRDefault="00803711" w:rsidP="00A562FD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333" w:type="dxa"/>
                </w:tcPr>
                <w:p w:rsidR="00803711" w:rsidRPr="00DC2BB6" w:rsidRDefault="00803711" w:rsidP="00A562FD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Член Общественной палаты Ханты-Мансийского автономного округа – Югры.</w:t>
                  </w:r>
                </w:p>
              </w:tc>
            </w:tr>
          </w:tbl>
          <w:p w:rsidR="00C25CAC" w:rsidRPr="00D3787B" w:rsidRDefault="00C25CAC" w:rsidP="00A562FD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</w:rPr>
            </w:pPr>
          </w:p>
          <w:p w:rsidR="00C25CAC" w:rsidRPr="00D3787B" w:rsidRDefault="00C25CAC" w:rsidP="00A562FD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tbl>
            <w:tblPr>
              <w:tblStyle w:val="a3"/>
              <w:tblW w:w="5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701"/>
              <w:gridCol w:w="360"/>
              <w:gridCol w:w="2333"/>
            </w:tblGrid>
            <w:tr w:rsidR="00803711" w:rsidRPr="00DC2BB6" w:rsidTr="00A562FD">
              <w:tc>
                <w:tcPr>
                  <w:tcW w:w="648" w:type="dxa"/>
                </w:tcPr>
                <w:p w:rsidR="00803711" w:rsidRPr="00DC2BB6" w:rsidRDefault="00803711" w:rsidP="00A562FD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11.</w:t>
                  </w:r>
                </w:p>
              </w:tc>
              <w:tc>
                <w:tcPr>
                  <w:tcW w:w="1701" w:type="dxa"/>
                </w:tcPr>
                <w:p w:rsidR="00803711" w:rsidRPr="00DC2BB6" w:rsidRDefault="00F971E5" w:rsidP="00A562FD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колов Андрей Николаевич</w:t>
                  </w:r>
                </w:p>
              </w:tc>
              <w:tc>
                <w:tcPr>
                  <w:tcW w:w="360" w:type="dxa"/>
                </w:tcPr>
                <w:p w:rsidR="00803711" w:rsidRPr="00DC2BB6" w:rsidRDefault="00803711" w:rsidP="00A562FD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</w:p>
                <w:p w:rsidR="00803711" w:rsidRPr="00DC2BB6" w:rsidRDefault="00803711" w:rsidP="00A562FD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333" w:type="dxa"/>
                </w:tcPr>
                <w:p w:rsidR="00803711" w:rsidRPr="00DC2BB6" w:rsidRDefault="00803711" w:rsidP="00A562FD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Член Общественно</w:t>
                  </w:r>
                  <w:r>
                    <w:rPr>
                      <w:rFonts w:ascii="Times New Roman" w:hAnsi="Times New Roman"/>
                    </w:rPr>
                    <w:t>го Совета Кондинского района</w:t>
                  </w:r>
                </w:p>
              </w:tc>
            </w:tr>
          </w:tbl>
          <w:p w:rsidR="00C25CAC" w:rsidRPr="00D3787B" w:rsidRDefault="00C25CAC" w:rsidP="00A562FD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25CAC" w:rsidRDefault="00F971E5" w:rsidP="00A562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нение состава Общественного Совета Ханты-Мансийского автономного округа </w:t>
            </w:r>
            <w:r w:rsidR="002010E9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Югры</w:t>
            </w:r>
          </w:p>
          <w:p w:rsidR="002010E9" w:rsidRPr="00A562FD" w:rsidRDefault="002010E9" w:rsidP="00A562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C25CAC" w:rsidRPr="00D3787B" w:rsidTr="00C25CAC">
        <w:tc>
          <w:tcPr>
            <w:tcW w:w="756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C25CAC" w:rsidRPr="00D3787B" w:rsidRDefault="00C25CAC" w:rsidP="00A562FD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D3787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292" w:type="dxa"/>
          </w:tcPr>
          <w:tbl>
            <w:tblPr>
              <w:tblStyle w:val="a3"/>
              <w:tblW w:w="5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701"/>
              <w:gridCol w:w="360"/>
              <w:gridCol w:w="2333"/>
            </w:tblGrid>
            <w:tr w:rsidR="00A562FD" w:rsidRPr="00DC2BB6" w:rsidTr="00A562FD">
              <w:tc>
                <w:tcPr>
                  <w:tcW w:w="648" w:type="dxa"/>
                </w:tcPr>
                <w:p w:rsidR="00A562FD" w:rsidRPr="00DC2BB6" w:rsidRDefault="00A562FD" w:rsidP="00A562FD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12.</w:t>
                  </w:r>
                </w:p>
              </w:tc>
              <w:tc>
                <w:tcPr>
                  <w:tcW w:w="1701" w:type="dxa"/>
                </w:tcPr>
                <w:p w:rsidR="00A562FD" w:rsidRPr="00DC2BB6" w:rsidRDefault="00A562FD" w:rsidP="00A562FD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DC2BB6">
                    <w:rPr>
                      <w:rFonts w:ascii="Times New Roman" w:hAnsi="Times New Roman"/>
                    </w:rPr>
                    <w:t>Клочкова</w:t>
                  </w:r>
                  <w:proofErr w:type="spellEnd"/>
                  <w:r w:rsidRPr="00DC2BB6">
                    <w:rPr>
                      <w:rFonts w:ascii="Times New Roman" w:hAnsi="Times New Roman"/>
                    </w:rPr>
                    <w:t xml:space="preserve"> Анна Ивановна</w:t>
                  </w:r>
                </w:p>
              </w:tc>
              <w:tc>
                <w:tcPr>
                  <w:tcW w:w="360" w:type="dxa"/>
                </w:tcPr>
                <w:p w:rsidR="00A562FD" w:rsidRPr="00DC2BB6" w:rsidRDefault="00A562FD" w:rsidP="00A562FD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333" w:type="dxa"/>
                </w:tcPr>
                <w:p w:rsidR="00A562FD" w:rsidRPr="00DC2BB6" w:rsidRDefault="00A562FD" w:rsidP="00A562FD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  <w:color w:val="3B2D36"/>
                    </w:rPr>
                    <w:t>Председатель Кондинской районной организации ветеранов войны и труда, Вооруженных Сил и правоохранительных органов;</w:t>
                  </w:r>
                </w:p>
              </w:tc>
            </w:tr>
          </w:tbl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C25CAC" w:rsidRPr="00D3787B" w:rsidRDefault="00F971E5" w:rsidP="00F971E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</w:tr>
      <w:tr w:rsidR="00C25CAC" w:rsidRPr="00D3787B" w:rsidTr="00C25CAC">
        <w:tc>
          <w:tcPr>
            <w:tcW w:w="756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378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5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92" w:type="dxa"/>
          </w:tcPr>
          <w:tbl>
            <w:tblPr>
              <w:tblStyle w:val="a3"/>
              <w:tblW w:w="5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701"/>
              <w:gridCol w:w="360"/>
              <w:gridCol w:w="2333"/>
            </w:tblGrid>
            <w:tr w:rsidR="00F971E5" w:rsidRPr="00DC2BB6" w:rsidTr="005C6B59">
              <w:tc>
                <w:tcPr>
                  <w:tcW w:w="648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13.</w:t>
                  </w:r>
                </w:p>
              </w:tc>
              <w:tc>
                <w:tcPr>
                  <w:tcW w:w="1701" w:type="dxa"/>
                </w:tcPr>
                <w:p w:rsidR="00F971E5" w:rsidRPr="00DC2BB6" w:rsidRDefault="00F971E5" w:rsidP="005C6B59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Мельников</w:t>
                  </w:r>
                </w:p>
                <w:p w:rsidR="00F971E5" w:rsidRPr="00DC2BB6" w:rsidRDefault="00F971E5" w:rsidP="005C6B59">
                  <w:pPr>
                    <w:tabs>
                      <w:tab w:val="num" w:pos="600"/>
                      <w:tab w:val="left" w:pos="960"/>
                    </w:tabs>
                    <w:ind w:right="-5"/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Николай Дмитриевич</w:t>
                  </w:r>
                </w:p>
              </w:tc>
              <w:tc>
                <w:tcPr>
                  <w:tcW w:w="360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</w:p>
                <w:p w:rsidR="00F971E5" w:rsidRPr="00DC2BB6" w:rsidRDefault="00F971E5" w:rsidP="005C6B59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333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both"/>
                    <w:rPr>
                      <w:rFonts w:ascii="Times New Roman" w:eastAsia="Arial Unicode MS" w:hAnsi="Times New Roman"/>
                    </w:rPr>
                  </w:pPr>
                  <w:r w:rsidRPr="00DC2BB6">
                    <w:rPr>
                      <w:rFonts w:ascii="Times New Roman" w:eastAsia="Arial Unicode MS" w:hAnsi="Times New Roman"/>
                    </w:rPr>
                    <w:t>Преподаватель истории и права Бюджетного учреждения среднего профессионального образования «Междуреченский аграрный колледж» - представитель научных организаций и образовательных учреждений среднего, высшего и дополнительного профессионального образования, деятельность которых связана                              с муниципальной службой.</w:t>
                  </w:r>
                </w:p>
              </w:tc>
            </w:tr>
          </w:tbl>
          <w:p w:rsidR="00C25CAC" w:rsidRPr="00D3787B" w:rsidRDefault="00C25CAC" w:rsidP="00DC2BB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C25CAC" w:rsidRPr="00D3787B" w:rsidRDefault="00F971E5" w:rsidP="00F971E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</w:tr>
      <w:tr w:rsidR="00C25CAC" w:rsidRPr="00D3787B" w:rsidTr="00C25CAC">
        <w:tc>
          <w:tcPr>
            <w:tcW w:w="756" w:type="dxa"/>
          </w:tcPr>
          <w:p w:rsidR="00C25CAC" w:rsidRPr="00D3787B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378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5" w:type="dxa"/>
          </w:tcPr>
          <w:p w:rsidR="00C25CAC" w:rsidRPr="00D3787B" w:rsidRDefault="00C25CAC" w:rsidP="00F971E5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D3787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292" w:type="dxa"/>
          </w:tcPr>
          <w:tbl>
            <w:tblPr>
              <w:tblStyle w:val="a3"/>
              <w:tblW w:w="5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701"/>
              <w:gridCol w:w="360"/>
              <w:gridCol w:w="2333"/>
            </w:tblGrid>
            <w:tr w:rsidR="00F971E5" w:rsidRPr="00DC2BB6" w:rsidTr="005C6B59">
              <w:tc>
                <w:tcPr>
                  <w:tcW w:w="648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14.</w:t>
                  </w:r>
                </w:p>
              </w:tc>
              <w:tc>
                <w:tcPr>
                  <w:tcW w:w="1701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 xml:space="preserve">Муратова </w:t>
                  </w:r>
                </w:p>
                <w:p w:rsidR="00F971E5" w:rsidRPr="00DC2BB6" w:rsidRDefault="00F971E5" w:rsidP="005C6B59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proofErr w:type="spellStart"/>
                  <w:r w:rsidRPr="00DC2BB6">
                    <w:rPr>
                      <w:rFonts w:ascii="Times New Roman" w:hAnsi="Times New Roman"/>
                    </w:rPr>
                    <w:t>Галиябану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2BB6">
                    <w:rPr>
                      <w:rFonts w:ascii="Times New Roman" w:hAnsi="Times New Roman"/>
                    </w:rPr>
                    <w:t>Аюповна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333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Председатель Общественного совета Кондинского района.</w:t>
                  </w:r>
                </w:p>
              </w:tc>
            </w:tr>
          </w:tbl>
          <w:p w:rsidR="00C25CAC" w:rsidRPr="00D3787B" w:rsidRDefault="00C25CAC" w:rsidP="00F971E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tbl>
            <w:tblPr>
              <w:tblStyle w:val="a3"/>
              <w:tblW w:w="5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701"/>
              <w:gridCol w:w="360"/>
              <w:gridCol w:w="2333"/>
            </w:tblGrid>
            <w:tr w:rsidR="00F971E5" w:rsidRPr="00DC2BB6" w:rsidTr="005C6B59">
              <w:tc>
                <w:tcPr>
                  <w:tcW w:w="648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14.</w:t>
                  </w:r>
                </w:p>
              </w:tc>
              <w:tc>
                <w:tcPr>
                  <w:tcW w:w="1701" w:type="dxa"/>
                </w:tcPr>
                <w:p w:rsidR="00F971E5" w:rsidRDefault="00F971E5" w:rsidP="005C6B59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осляков</w:t>
                  </w:r>
                </w:p>
                <w:p w:rsidR="00F971E5" w:rsidRDefault="00F971E5" w:rsidP="005C6B59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ергей</w:t>
                  </w:r>
                </w:p>
                <w:p w:rsidR="00F971E5" w:rsidRPr="00DC2BB6" w:rsidRDefault="00F971E5" w:rsidP="005C6B59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етрович </w:t>
                  </w:r>
                </w:p>
              </w:tc>
              <w:tc>
                <w:tcPr>
                  <w:tcW w:w="360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333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Председатель Общественного совета Кондинского района.</w:t>
                  </w:r>
                </w:p>
              </w:tc>
            </w:tr>
          </w:tbl>
          <w:p w:rsidR="00C25CAC" w:rsidRPr="00D3787B" w:rsidRDefault="00C25CAC" w:rsidP="00F971E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F971E5" w:rsidRPr="00A562FD" w:rsidRDefault="00F971E5" w:rsidP="00F971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Кондинского района от 11.04.2016 № 598 </w:t>
            </w:r>
            <w:r w:rsidRPr="00A562FD">
              <w:rPr>
                <w:rFonts w:ascii="Times New Roman" w:hAnsi="Times New Roman"/>
              </w:rPr>
              <w:t xml:space="preserve">«Об утверждении состава </w:t>
            </w:r>
          </w:p>
          <w:p w:rsidR="00C25CAC" w:rsidRPr="00D3787B" w:rsidRDefault="00F971E5" w:rsidP="00F971E5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562FD">
              <w:rPr>
                <w:rFonts w:ascii="Times New Roman" w:hAnsi="Times New Roman"/>
              </w:rPr>
              <w:t>Общественного Совета Кондинского района»</w:t>
            </w:r>
          </w:p>
        </w:tc>
      </w:tr>
      <w:tr w:rsidR="00F971E5" w:rsidRPr="00D3787B" w:rsidTr="00C25CAC">
        <w:tc>
          <w:tcPr>
            <w:tcW w:w="756" w:type="dxa"/>
          </w:tcPr>
          <w:p w:rsidR="00F971E5" w:rsidRPr="00D3787B" w:rsidRDefault="00F971E5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F971E5" w:rsidRPr="00D3787B" w:rsidRDefault="00F971E5" w:rsidP="00F971E5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92" w:type="dxa"/>
          </w:tcPr>
          <w:tbl>
            <w:tblPr>
              <w:tblStyle w:val="a3"/>
              <w:tblW w:w="5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701"/>
              <w:gridCol w:w="360"/>
              <w:gridCol w:w="2333"/>
            </w:tblGrid>
            <w:tr w:rsidR="00F971E5" w:rsidRPr="00DC2BB6" w:rsidTr="005C6B59">
              <w:tc>
                <w:tcPr>
                  <w:tcW w:w="648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15.</w:t>
                  </w:r>
                </w:p>
              </w:tc>
              <w:tc>
                <w:tcPr>
                  <w:tcW w:w="1701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Ганин</w:t>
                  </w:r>
                </w:p>
                <w:p w:rsidR="00F971E5" w:rsidRPr="00DC2BB6" w:rsidRDefault="00F971E5" w:rsidP="005C6B59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Максим Викторович</w:t>
                  </w:r>
                </w:p>
              </w:tc>
              <w:tc>
                <w:tcPr>
                  <w:tcW w:w="360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333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Начальник юридическо-правового управления администрации Кондинского района.</w:t>
                  </w:r>
                </w:p>
              </w:tc>
            </w:tr>
          </w:tbl>
          <w:p w:rsidR="00F971E5" w:rsidRPr="00DC2BB6" w:rsidRDefault="00F971E5" w:rsidP="00F971E5">
            <w:pPr>
              <w:tabs>
                <w:tab w:val="left" w:pos="3420"/>
              </w:tabs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F971E5" w:rsidRPr="00DC2BB6" w:rsidRDefault="00F971E5" w:rsidP="005C6B59">
            <w:pPr>
              <w:tabs>
                <w:tab w:val="left" w:pos="34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F971E5" w:rsidRDefault="00F971E5" w:rsidP="00F971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971E5" w:rsidRPr="00D3787B" w:rsidTr="00C25CAC">
        <w:tc>
          <w:tcPr>
            <w:tcW w:w="756" w:type="dxa"/>
          </w:tcPr>
          <w:p w:rsidR="00F971E5" w:rsidRPr="00D3787B" w:rsidRDefault="00F971E5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F971E5" w:rsidRPr="00D3787B" w:rsidRDefault="00F971E5" w:rsidP="00F971E5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92" w:type="dxa"/>
          </w:tcPr>
          <w:tbl>
            <w:tblPr>
              <w:tblStyle w:val="a3"/>
              <w:tblW w:w="5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701"/>
              <w:gridCol w:w="360"/>
              <w:gridCol w:w="2333"/>
            </w:tblGrid>
            <w:tr w:rsidR="00F971E5" w:rsidRPr="00DC2BB6" w:rsidTr="005C6B59">
              <w:tc>
                <w:tcPr>
                  <w:tcW w:w="648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16.</w:t>
                  </w:r>
                </w:p>
              </w:tc>
              <w:tc>
                <w:tcPr>
                  <w:tcW w:w="1701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proofErr w:type="spellStart"/>
                  <w:r w:rsidRPr="00DC2BB6">
                    <w:rPr>
                      <w:rFonts w:ascii="Times New Roman" w:hAnsi="Times New Roman"/>
                    </w:rPr>
                    <w:t>Склюева</w:t>
                  </w:r>
                  <w:proofErr w:type="spellEnd"/>
                </w:p>
                <w:p w:rsidR="00F971E5" w:rsidRPr="00DC2BB6" w:rsidRDefault="00F971E5" w:rsidP="005C6B59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Ксения Александровна</w:t>
                  </w:r>
                </w:p>
              </w:tc>
              <w:tc>
                <w:tcPr>
                  <w:tcW w:w="360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333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Специалист-эксперт юридическо-правового отдела аппарата Думы Кондинского района.</w:t>
                  </w:r>
                </w:p>
              </w:tc>
            </w:tr>
          </w:tbl>
          <w:p w:rsidR="00F971E5" w:rsidRPr="00DC2BB6" w:rsidRDefault="00F971E5" w:rsidP="005C6B59">
            <w:pPr>
              <w:tabs>
                <w:tab w:val="left" w:pos="34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tbl>
            <w:tblPr>
              <w:tblStyle w:val="a3"/>
              <w:tblW w:w="5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8"/>
              <w:gridCol w:w="1701"/>
              <w:gridCol w:w="360"/>
              <w:gridCol w:w="2333"/>
            </w:tblGrid>
            <w:tr w:rsidR="00F971E5" w:rsidRPr="00DC2BB6" w:rsidTr="005C6B59">
              <w:tc>
                <w:tcPr>
                  <w:tcW w:w="648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16.</w:t>
                  </w:r>
                </w:p>
              </w:tc>
              <w:tc>
                <w:tcPr>
                  <w:tcW w:w="1701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proofErr w:type="spellStart"/>
                  <w:r w:rsidRPr="00DC2BB6">
                    <w:rPr>
                      <w:rFonts w:ascii="Times New Roman" w:hAnsi="Times New Roman"/>
                    </w:rPr>
                    <w:t>Склюева</w:t>
                  </w:r>
                  <w:proofErr w:type="spellEnd"/>
                </w:p>
                <w:p w:rsidR="00F971E5" w:rsidRPr="00DC2BB6" w:rsidRDefault="00F971E5" w:rsidP="005C6B59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Ксения Александровна</w:t>
                  </w:r>
                </w:p>
              </w:tc>
              <w:tc>
                <w:tcPr>
                  <w:tcW w:w="360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333" w:type="dxa"/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чальник управления кадровой политики администрации </w:t>
                  </w:r>
                  <w:r w:rsidRPr="00DC2BB6">
                    <w:rPr>
                      <w:rFonts w:ascii="Times New Roman" w:hAnsi="Times New Roman"/>
                    </w:rPr>
                    <w:t>Кондинского района.</w:t>
                  </w:r>
                </w:p>
              </w:tc>
            </w:tr>
          </w:tbl>
          <w:p w:rsidR="00F971E5" w:rsidRDefault="00F971E5" w:rsidP="005C6B59">
            <w:pPr>
              <w:tabs>
                <w:tab w:val="left" w:pos="34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971E5" w:rsidRDefault="00F971E5" w:rsidP="00F971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-кадровые изменения, решения Думы Кондинского района от 26.01.2017 № 198 «О структуре Думы Кондинского района», от 07.03.2017 № 234 «Об утверждении структуры администрации Кондинского района»</w:t>
            </w:r>
          </w:p>
        </w:tc>
      </w:tr>
      <w:tr w:rsidR="00F971E5" w:rsidRPr="00D3787B" w:rsidTr="00C25CAC">
        <w:tc>
          <w:tcPr>
            <w:tcW w:w="756" w:type="dxa"/>
          </w:tcPr>
          <w:p w:rsidR="00F971E5" w:rsidRPr="00D3787B" w:rsidRDefault="00F971E5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F971E5" w:rsidRPr="00D3787B" w:rsidRDefault="00F971E5" w:rsidP="00F971E5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92" w:type="dxa"/>
          </w:tcPr>
          <w:tbl>
            <w:tblPr>
              <w:tblStyle w:val="a3"/>
              <w:tblW w:w="5042" w:type="dxa"/>
              <w:tblLayout w:type="fixed"/>
              <w:tblLook w:val="04A0"/>
            </w:tblPr>
            <w:tblGrid>
              <w:gridCol w:w="648"/>
              <w:gridCol w:w="1701"/>
              <w:gridCol w:w="360"/>
              <w:gridCol w:w="2333"/>
            </w:tblGrid>
            <w:tr w:rsidR="00F971E5" w:rsidRPr="00DC2BB6" w:rsidTr="005C6B59">
              <w:trPr>
                <w:trHeight w:val="271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17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proofErr w:type="spellStart"/>
                  <w:r w:rsidRPr="00DC2BB6">
                    <w:rPr>
                      <w:rFonts w:ascii="Times New Roman" w:hAnsi="Times New Roman"/>
                    </w:rPr>
                    <w:t>Калашнюк</w:t>
                  </w:r>
                  <w:proofErr w:type="spellEnd"/>
                </w:p>
                <w:p w:rsidR="00F971E5" w:rsidRPr="00DC2BB6" w:rsidRDefault="00F971E5" w:rsidP="005C6B59">
                  <w:pPr>
                    <w:tabs>
                      <w:tab w:val="left" w:pos="3420"/>
                    </w:tabs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Виталий Петр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71E5" w:rsidRPr="00DC2BB6" w:rsidRDefault="00F971E5" w:rsidP="005C6B59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DC2BB6">
                    <w:rPr>
                      <w:rFonts w:ascii="Times New Roman" w:hAnsi="Times New Roman"/>
                    </w:rPr>
                    <w:t>Р</w:t>
                  </w:r>
                  <w:r w:rsidRPr="00DC2BB6">
                    <w:rPr>
                      <w:rFonts w:ascii="Times New Roman" w:hAnsi="Times New Roman"/>
                      <w:lang w:eastAsia="en-US"/>
                    </w:rPr>
                    <w:t>уководитель Исполкома местного отделения Партии «ЕДИНАЯ РОССИЯ» Кондинского района.</w:t>
                  </w:r>
                </w:p>
              </w:tc>
            </w:tr>
          </w:tbl>
          <w:p w:rsidR="00F971E5" w:rsidRPr="00DC2BB6" w:rsidRDefault="00F971E5" w:rsidP="005C6B59">
            <w:pPr>
              <w:tabs>
                <w:tab w:val="left" w:pos="34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F971E5" w:rsidRPr="00DC2BB6" w:rsidRDefault="00F971E5" w:rsidP="005C6B59">
            <w:pPr>
              <w:tabs>
                <w:tab w:val="left" w:pos="34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F971E5" w:rsidRDefault="00F971E5" w:rsidP="00F971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51F8D" w:rsidRDefault="00C51F8D" w:rsidP="004F3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F8D" w:rsidRPr="004F3C8D" w:rsidRDefault="00C51F8D" w:rsidP="004F3C8D">
      <w:pPr>
        <w:spacing w:after="0" w:line="240" w:lineRule="auto"/>
        <w:rPr>
          <w:rFonts w:ascii="Times New Roman" w:hAnsi="Times New Roman"/>
          <w:sz w:val="28"/>
          <w:szCs w:val="28"/>
        </w:rPr>
        <w:sectPr w:rsidR="00C51F8D" w:rsidRPr="004F3C8D" w:rsidSect="00C51F8D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8E6996" w:rsidRDefault="00EA7712" w:rsidP="002123F8">
      <w:pPr>
        <w:spacing w:after="0" w:line="240" w:lineRule="auto"/>
        <w:jc w:val="right"/>
        <w:rPr>
          <w:rFonts w:ascii="Times New Roman" w:hAnsi="Times New Roman"/>
          <w:b/>
          <w:noProof/>
        </w:rPr>
      </w:pPr>
      <w:r w:rsidRPr="00EA7712">
        <w:rPr>
          <w:rFonts w:ascii="Times New Roman" w:hAnsi="Times New Roman"/>
          <w:b/>
          <w:noProof/>
        </w:rPr>
        <w:lastRenderedPageBreak/>
        <w:t>ПРОЕКТ</w:t>
      </w:r>
    </w:p>
    <w:p w:rsidR="00D01FD4" w:rsidRPr="00D01FD4" w:rsidRDefault="00D01FD4" w:rsidP="002123F8">
      <w:pPr>
        <w:spacing w:after="0" w:line="240" w:lineRule="auto"/>
        <w:jc w:val="right"/>
        <w:rPr>
          <w:rFonts w:ascii="Times New Roman" w:hAnsi="Times New Roman"/>
          <w:b/>
          <w:noProof/>
        </w:rPr>
      </w:pPr>
    </w:p>
    <w:p w:rsidR="00EA7712" w:rsidRPr="00EA7712" w:rsidRDefault="00EA7712" w:rsidP="002123F8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EA7712">
        <w:rPr>
          <w:rFonts w:ascii="Times New Roman" w:hAnsi="Times New Roman"/>
          <w:noProof/>
          <w:sz w:val="16"/>
          <w:szCs w:val="16"/>
        </w:rPr>
        <w:t xml:space="preserve">Субъект правотворческой инициативы – </w:t>
      </w:r>
    </w:p>
    <w:p w:rsidR="00EA7712" w:rsidRPr="00EA7712" w:rsidRDefault="00E171F6" w:rsidP="002123F8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глава</w:t>
      </w:r>
      <w:r w:rsidR="00EA7712" w:rsidRPr="00EA7712">
        <w:rPr>
          <w:rFonts w:ascii="Times New Roman" w:hAnsi="Times New Roman"/>
          <w:noProof/>
          <w:sz w:val="16"/>
          <w:szCs w:val="16"/>
        </w:rPr>
        <w:t xml:space="preserve"> Кондинского района</w:t>
      </w:r>
    </w:p>
    <w:p w:rsidR="00EA7712" w:rsidRPr="00EA7712" w:rsidRDefault="00EA7712" w:rsidP="002123F8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</w:p>
    <w:p w:rsidR="00EA7712" w:rsidRPr="00EA7712" w:rsidRDefault="00EA7712" w:rsidP="002123F8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EA7712">
        <w:rPr>
          <w:rFonts w:ascii="Times New Roman" w:hAnsi="Times New Roman"/>
          <w:noProof/>
          <w:sz w:val="16"/>
          <w:szCs w:val="16"/>
        </w:rPr>
        <w:t xml:space="preserve">Разработчик проекта – </w:t>
      </w:r>
    </w:p>
    <w:p w:rsidR="00EA7712" w:rsidRPr="00EA7712" w:rsidRDefault="00E171F6" w:rsidP="002123F8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 xml:space="preserve">Управление кадровой политики администрации </w:t>
      </w:r>
      <w:r w:rsidR="00EA7712" w:rsidRPr="00EA7712">
        <w:rPr>
          <w:rFonts w:ascii="Times New Roman" w:hAnsi="Times New Roman"/>
          <w:noProof/>
          <w:sz w:val="16"/>
          <w:szCs w:val="16"/>
        </w:rPr>
        <w:t xml:space="preserve"> Кондинского района</w:t>
      </w:r>
    </w:p>
    <w:p w:rsidR="00EA7712" w:rsidRPr="00EA7712" w:rsidRDefault="00EA7712" w:rsidP="002123F8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EA7712" w:rsidRPr="00EA7712" w:rsidRDefault="00EA7712" w:rsidP="002123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7712">
        <w:rPr>
          <w:rFonts w:ascii="Times New Roman" w:hAnsi="Times New Roman"/>
          <w:b/>
          <w:sz w:val="26"/>
          <w:szCs w:val="26"/>
        </w:rPr>
        <w:t>ХАНТЫ-МАНСИЙСКИЙ АВТОНОМНЫЙ ОКРУГ – ЮГРА</w:t>
      </w:r>
    </w:p>
    <w:p w:rsidR="00EA7712" w:rsidRPr="00EA7712" w:rsidRDefault="00EA7712" w:rsidP="002123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7712">
        <w:rPr>
          <w:rFonts w:ascii="Times New Roman" w:hAnsi="Times New Roman"/>
          <w:b/>
          <w:sz w:val="26"/>
          <w:szCs w:val="26"/>
        </w:rPr>
        <w:t>ДУМА КОНДИНСКОГО РАЙОНА</w:t>
      </w:r>
    </w:p>
    <w:p w:rsidR="00EA7712" w:rsidRPr="00EA7712" w:rsidRDefault="00EA7712" w:rsidP="002123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7712" w:rsidRPr="00EA7712" w:rsidRDefault="00EA7712" w:rsidP="002123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7712">
        <w:rPr>
          <w:rFonts w:ascii="Times New Roman" w:hAnsi="Times New Roman"/>
          <w:b/>
          <w:sz w:val="26"/>
          <w:szCs w:val="26"/>
        </w:rPr>
        <w:t>РЕШЕНИЕ</w:t>
      </w:r>
    </w:p>
    <w:p w:rsidR="00EA7712" w:rsidRPr="00EA7712" w:rsidRDefault="00EA7712" w:rsidP="002123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E6996" w:rsidRPr="00E43DC2" w:rsidRDefault="00E171F6" w:rsidP="00E171F6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E43DC2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О внесении изменений в решение Думы Кондинского района от 15 марта 2016 года № 87 «</w:t>
      </w:r>
      <w:r w:rsidR="009368EE" w:rsidRPr="00E43DC2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Об утверждении Положения о </w:t>
      </w:r>
      <w:r w:rsidR="00D15228" w:rsidRPr="00E43DC2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Комиссии по координации работы</w:t>
      </w:r>
      <w:r w:rsidR="009368EE" w:rsidRPr="00E43DC2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по противодействию коррупции при Думе</w:t>
      </w:r>
      <w:r w:rsidR="00D15228" w:rsidRPr="00E43DC2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Кондинского района</w:t>
      </w:r>
      <w:r w:rsidRPr="00E43DC2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»</w:t>
      </w:r>
    </w:p>
    <w:p w:rsidR="008E6996" w:rsidRPr="00E43DC2" w:rsidRDefault="008E6996" w:rsidP="002123F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9368EE" w:rsidRPr="00E43DC2" w:rsidRDefault="009368EE" w:rsidP="002123F8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43DC2">
        <w:rPr>
          <w:rFonts w:ascii="Times New Roman" w:hAnsi="Times New Roman" w:cs="Times New Roman"/>
          <w:bCs/>
          <w:sz w:val="27"/>
          <w:szCs w:val="27"/>
        </w:rPr>
        <w:t xml:space="preserve">В соответствии с </w:t>
      </w:r>
      <w:r w:rsidRPr="00E43DC2">
        <w:rPr>
          <w:rFonts w:ascii="Times New Roman" w:hAnsi="Times New Roman" w:cs="Times New Roman"/>
          <w:sz w:val="27"/>
          <w:szCs w:val="27"/>
        </w:rPr>
        <w:t>Федеральным законом от 25 декабря 2008 года</w:t>
      </w:r>
      <w:r w:rsidRPr="00E43DC2">
        <w:rPr>
          <w:rFonts w:ascii="Times New Roman" w:hAnsi="Times New Roman" w:cs="Times New Roman"/>
          <w:sz w:val="27"/>
          <w:szCs w:val="27"/>
        </w:rPr>
        <w:br/>
        <w:t xml:space="preserve">№ 273-ФЗ «О противодействии коррупции», </w:t>
      </w:r>
      <w:r w:rsidRPr="00E43DC2">
        <w:rPr>
          <w:rFonts w:ascii="Times New Roman" w:hAnsi="Times New Roman" w:cs="Times New Roman"/>
          <w:bCs/>
          <w:sz w:val="27"/>
          <w:szCs w:val="27"/>
        </w:rPr>
        <w:t xml:space="preserve">Уставом Кондинского района, </w:t>
      </w:r>
      <w:r w:rsidR="00E171F6" w:rsidRPr="00E43DC2">
        <w:rPr>
          <w:rFonts w:ascii="Times New Roman" w:hAnsi="Times New Roman" w:cs="Times New Roman"/>
          <w:color w:val="000000"/>
          <w:sz w:val="27"/>
          <w:szCs w:val="27"/>
        </w:rPr>
        <w:t xml:space="preserve">решением Думы Кондинского района от 26 января 2017 года № 198 </w:t>
      </w:r>
      <w:r w:rsidR="00CC3CD7" w:rsidRPr="00E43DC2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</w:t>
      </w:r>
      <w:r w:rsidR="00E171F6" w:rsidRPr="00E43DC2">
        <w:rPr>
          <w:rFonts w:ascii="Times New Roman" w:hAnsi="Times New Roman" w:cs="Times New Roman"/>
          <w:color w:val="000000"/>
          <w:sz w:val="27"/>
          <w:szCs w:val="27"/>
        </w:rPr>
        <w:t xml:space="preserve">«О структуре Думы Кондинского района», организационно-штатными изменениями, </w:t>
      </w:r>
      <w:r w:rsidRPr="00E43DC2">
        <w:rPr>
          <w:rFonts w:ascii="Times New Roman" w:hAnsi="Times New Roman" w:cs="Times New Roman"/>
          <w:bCs/>
          <w:sz w:val="27"/>
          <w:szCs w:val="27"/>
        </w:rPr>
        <w:t xml:space="preserve">Дума Кондинского района </w:t>
      </w:r>
      <w:r w:rsidRPr="00E43DC2">
        <w:rPr>
          <w:rFonts w:ascii="Times New Roman" w:hAnsi="Times New Roman" w:cs="Times New Roman"/>
          <w:b/>
          <w:bCs/>
          <w:sz w:val="27"/>
          <w:szCs w:val="27"/>
        </w:rPr>
        <w:t>решила:</w:t>
      </w:r>
    </w:p>
    <w:p w:rsidR="00E171F6" w:rsidRPr="00E43DC2" w:rsidRDefault="00E171F6" w:rsidP="002123F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43DC2">
        <w:rPr>
          <w:rFonts w:ascii="Times New Roman" w:hAnsi="Times New Roman"/>
          <w:sz w:val="27"/>
          <w:szCs w:val="27"/>
        </w:rPr>
        <w:t>Внести в решение Думы Кондинского района от 15 марта 2016 года № 87 «</w:t>
      </w:r>
      <w:r w:rsidRPr="00E43DC2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Об утверждении Положения о Комиссии по координации работы по противодействию коррупции при Думе Кондинского района»</w:t>
      </w:r>
      <w:r w:rsidR="005540CE" w:rsidRPr="00E43DC2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                          </w:t>
      </w:r>
      <w:r w:rsidRPr="00E43DC2">
        <w:rPr>
          <w:rFonts w:ascii="Times New Roman" w:hAnsi="Times New Roman"/>
          <w:sz w:val="27"/>
          <w:szCs w:val="27"/>
        </w:rPr>
        <w:t xml:space="preserve"> (далее - решение)</w:t>
      </w:r>
      <w:r w:rsidR="00CC3CD7" w:rsidRPr="00E43DC2">
        <w:rPr>
          <w:rFonts w:ascii="Times New Roman" w:hAnsi="Times New Roman"/>
          <w:sz w:val="27"/>
          <w:szCs w:val="27"/>
        </w:rPr>
        <w:t xml:space="preserve"> следующие изменения</w:t>
      </w:r>
      <w:r w:rsidRPr="00E43DC2">
        <w:rPr>
          <w:rFonts w:ascii="Times New Roman" w:hAnsi="Times New Roman"/>
          <w:sz w:val="27"/>
          <w:szCs w:val="27"/>
        </w:rPr>
        <w:t>:</w:t>
      </w:r>
    </w:p>
    <w:p w:rsidR="00E171F6" w:rsidRPr="00E43DC2" w:rsidRDefault="00E171F6" w:rsidP="00E171F6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43DC2">
        <w:rPr>
          <w:rFonts w:ascii="Times New Roman" w:hAnsi="Times New Roman"/>
          <w:sz w:val="27"/>
          <w:szCs w:val="27"/>
        </w:rPr>
        <w:t>Подпункт 3 пункта 6 приложения</w:t>
      </w:r>
      <w:r w:rsidR="002B6357" w:rsidRPr="00E43DC2">
        <w:rPr>
          <w:rFonts w:ascii="Times New Roman" w:hAnsi="Times New Roman"/>
          <w:sz w:val="27"/>
          <w:szCs w:val="27"/>
        </w:rPr>
        <w:t xml:space="preserve"> 1</w:t>
      </w:r>
      <w:r w:rsidRPr="00E43DC2">
        <w:rPr>
          <w:rFonts w:ascii="Times New Roman" w:hAnsi="Times New Roman"/>
          <w:sz w:val="27"/>
          <w:szCs w:val="27"/>
        </w:rPr>
        <w:t xml:space="preserve"> к </w:t>
      </w:r>
      <w:r w:rsidR="00CC3CD7" w:rsidRPr="00E43DC2">
        <w:rPr>
          <w:rFonts w:ascii="Times New Roman" w:hAnsi="Times New Roman"/>
          <w:sz w:val="27"/>
          <w:szCs w:val="27"/>
        </w:rPr>
        <w:t>решению</w:t>
      </w:r>
      <w:r w:rsidRPr="00E43DC2">
        <w:rPr>
          <w:rFonts w:ascii="Times New Roman" w:hAnsi="Times New Roman"/>
          <w:sz w:val="27"/>
          <w:szCs w:val="27"/>
        </w:rPr>
        <w:t xml:space="preserve"> изложить</w:t>
      </w:r>
      <w:r w:rsidR="002B6357" w:rsidRPr="00E43DC2">
        <w:rPr>
          <w:rFonts w:ascii="Times New Roman" w:hAnsi="Times New Roman"/>
          <w:sz w:val="27"/>
          <w:szCs w:val="27"/>
        </w:rPr>
        <w:t xml:space="preserve">                              </w:t>
      </w:r>
      <w:r w:rsidRPr="00E43DC2">
        <w:rPr>
          <w:rFonts w:ascii="Times New Roman" w:hAnsi="Times New Roman"/>
          <w:sz w:val="27"/>
          <w:szCs w:val="27"/>
        </w:rPr>
        <w:t>в следующей редакции:</w:t>
      </w:r>
    </w:p>
    <w:p w:rsidR="00E171F6" w:rsidRPr="00E43DC2" w:rsidRDefault="00E171F6" w:rsidP="00E171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E43DC2">
        <w:rPr>
          <w:rFonts w:ascii="Times New Roman" w:hAnsi="Times New Roman"/>
          <w:sz w:val="27"/>
          <w:szCs w:val="27"/>
        </w:rPr>
        <w:t>«3) начальник отдела муниципальной службы управления кадровой политики администрации Кондинского района (секретарь комиссии)»</w:t>
      </w:r>
      <w:r w:rsidR="00DB6CB8" w:rsidRPr="00E43DC2">
        <w:rPr>
          <w:rFonts w:ascii="Times New Roman" w:hAnsi="Times New Roman"/>
          <w:sz w:val="27"/>
          <w:szCs w:val="27"/>
        </w:rPr>
        <w:t>.</w:t>
      </w:r>
    </w:p>
    <w:p w:rsidR="00DB6CB8" w:rsidRPr="00E43DC2" w:rsidRDefault="00DB6CB8" w:rsidP="00DB6CB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43DC2">
        <w:rPr>
          <w:rFonts w:ascii="Times New Roman" w:hAnsi="Times New Roman"/>
          <w:sz w:val="27"/>
          <w:szCs w:val="27"/>
        </w:rPr>
        <w:t xml:space="preserve">Пункт 33 приложения </w:t>
      </w:r>
      <w:r w:rsidR="002B6357" w:rsidRPr="00E43DC2">
        <w:rPr>
          <w:rFonts w:ascii="Times New Roman" w:hAnsi="Times New Roman"/>
          <w:sz w:val="27"/>
          <w:szCs w:val="27"/>
        </w:rPr>
        <w:t xml:space="preserve">1 </w:t>
      </w:r>
      <w:r w:rsidRPr="00E43DC2">
        <w:rPr>
          <w:rFonts w:ascii="Times New Roman" w:hAnsi="Times New Roman"/>
          <w:sz w:val="27"/>
          <w:szCs w:val="27"/>
        </w:rPr>
        <w:t xml:space="preserve">к </w:t>
      </w:r>
      <w:r w:rsidR="00CC3CD7" w:rsidRPr="00E43DC2">
        <w:rPr>
          <w:rFonts w:ascii="Times New Roman" w:hAnsi="Times New Roman"/>
          <w:sz w:val="27"/>
          <w:szCs w:val="27"/>
        </w:rPr>
        <w:t>решению</w:t>
      </w:r>
      <w:r w:rsidRPr="00E43DC2">
        <w:rPr>
          <w:rFonts w:ascii="Times New Roman" w:hAnsi="Times New Roman"/>
          <w:sz w:val="27"/>
          <w:szCs w:val="27"/>
        </w:rPr>
        <w:t xml:space="preserve"> изложить в следующей редакции:</w:t>
      </w:r>
    </w:p>
    <w:p w:rsidR="002B6357" w:rsidRPr="00E43DC2" w:rsidRDefault="00DB6CB8" w:rsidP="002B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E43DC2">
        <w:rPr>
          <w:rFonts w:ascii="Times New Roman" w:hAnsi="Times New Roman"/>
          <w:bCs/>
          <w:sz w:val="27"/>
          <w:szCs w:val="27"/>
        </w:rPr>
        <w:t>«</w:t>
      </w:r>
      <w:r w:rsidRPr="00E43DC2">
        <w:rPr>
          <w:rFonts w:ascii="Times New Roman" w:hAnsi="Times New Roman"/>
          <w:sz w:val="27"/>
          <w:szCs w:val="27"/>
        </w:rPr>
        <w:t>33.</w:t>
      </w:r>
      <w:r w:rsidRPr="00E43DC2">
        <w:rPr>
          <w:rFonts w:ascii="Times New Roman" w:hAnsi="Times New Roman"/>
          <w:sz w:val="27"/>
          <w:szCs w:val="27"/>
        </w:rPr>
        <w:tab/>
        <w:t>Организационно-техническое и документационное обеспечение деятельности Комиссии, а также информирование членов Комиссии                              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начальником отдела муниципальной службы управления кадровой политики администрации Кондинского района</w:t>
      </w:r>
      <w:proofErr w:type="gramStart"/>
      <w:r w:rsidR="00A0703C" w:rsidRPr="00E43DC2">
        <w:rPr>
          <w:rFonts w:ascii="Times New Roman" w:hAnsi="Times New Roman"/>
          <w:sz w:val="27"/>
          <w:szCs w:val="27"/>
        </w:rPr>
        <w:t>.</w:t>
      </w:r>
      <w:r w:rsidRPr="00E43DC2">
        <w:rPr>
          <w:rFonts w:ascii="Times New Roman" w:hAnsi="Times New Roman"/>
          <w:bCs/>
          <w:sz w:val="27"/>
          <w:szCs w:val="27"/>
        </w:rPr>
        <w:t>».</w:t>
      </w:r>
      <w:proofErr w:type="gramEnd"/>
    </w:p>
    <w:p w:rsidR="00DB6CB8" w:rsidRPr="00E43DC2" w:rsidRDefault="00E171F6" w:rsidP="002B635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43DC2">
        <w:rPr>
          <w:rFonts w:ascii="Times New Roman" w:hAnsi="Times New Roman"/>
          <w:sz w:val="27"/>
          <w:szCs w:val="27"/>
        </w:rPr>
        <w:t xml:space="preserve">Внести изменение в </w:t>
      </w:r>
      <w:r w:rsidR="00DB6CB8" w:rsidRPr="00E43DC2">
        <w:rPr>
          <w:rFonts w:ascii="Times New Roman" w:hAnsi="Times New Roman"/>
          <w:sz w:val="27"/>
          <w:szCs w:val="27"/>
        </w:rPr>
        <w:t>приложение 2 к решению, изложив его в следующей редакции:</w:t>
      </w:r>
    </w:p>
    <w:p w:rsidR="002B6357" w:rsidRPr="00E43DC2" w:rsidRDefault="00CC3CD7" w:rsidP="00CC3CD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43DC2">
        <w:rPr>
          <w:rFonts w:ascii="Times New Roman" w:hAnsi="Times New Roman" w:cs="Times New Roman"/>
          <w:sz w:val="27"/>
          <w:szCs w:val="27"/>
        </w:rPr>
        <w:t>«</w:t>
      </w:r>
      <w:r w:rsidR="002B6357" w:rsidRPr="00E43DC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B6357" w:rsidRPr="00E43DC2" w:rsidRDefault="002B6357" w:rsidP="002B6357">
      <w:pPr>
        <w:pStyle w:val="ConsPlusNormal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E43DC2">
        <w:rPr>
          <w:rFonts w:ascii="Times New Roman" w:hAnsi="Times New Roman" w:cs="Times New Roman"/>
          <w:sz w:val="24"/>
          <w:szCs w:val="24"/>
        </w:rPr>
        <w:t xml:space="preserve">Приложение 2 к решению </w:t>
      </w:r>
    </w:p>
    <w:p w:rsidR="002B6357" w:rsidRPr="00E43DC2" w:rsidRDefault="002B6357" w:rsidP="002B6357">
      <w:pPr>
        <w:pStyle w:val="ConsPlusNormal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E43DC2">
        <w:rPr>
          <w:rFonts w:ascii="Times New Roman" w:hAnsi="Times New Roman" w:cs="Times New Roman"/>
          <w:sz w:val="24"/>
          <w:szCs w:val="24"/>
        </w:rPr>
        <w:t xml:space="preserve">Думы Кондинского района </w:t>
      </w:r>
    </w:p>
    <w:p w:rsidR="00CC3CD7" w:rsidRPr="00E43DC2" w:rsidRDefault="002B6357" w:rsidP="002B6357">
      <w:pPr>
        <w:pStyle w:val="ConsPlusNormal"/>
        <w:ind w:left="63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DC2">
        <w:rPr>
          <w:rFonts w:ascii="Times New Roman" w:hAnsi="Times New Roman" w:cs="Times New Roman"/>
          <w:sz w:val="24"/>
          <w:szCs w:val="24"/>
        </w:rPr>
        <w:t>от 15 марта 2017 года № 87</w:t>
      </w:r>
    </w:p>
    <w:p w:rsidR="00CC3CD7" w:rsidRPr="00E43DC2" w:rsidRDefault="00CC3CD7" w:rsidP="00CC3CD7">
      <w:pPr>
        <w:spacing w:after="0" w:line="240" w:lineRule="auto"/>
        <w:rPr>
          <w:b/>
          <w:sz w:val="27"/>
          <w:szCs w:val="27"/>
        </w:rPr>
      </w:pPr>
    </w:p>
    <w:p w:rsidR="00CC3CD7" w:rsidRPr="00E43DC2" w:rsidRDefault="00CC3CD7" w:rsidP="00CC3C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43DC2">
        <w:rPr>
          <w:rFonts w:ascii="Times New Roman" w:hAnsi="Times New Roman"/>
          <w:b/>
          <w:sz w:val="27"/>
          <w:szCs w:val="27"/>
        </w:rPr>
        <w:t>Состав Комиссии по координации работы по противодействию коррупции при Думе Кондинского района</w:t>
      </w:r>
    </w:p>
    <w:p w:rsidR="00CC3CD7" w:rsidRPr="00E43DC2" w:rsidRDefault="00CC3CD7" w:rsidP="00CC3C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Style w:val="a3"/>
        <w:tblW w:w="9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3146"/>
        <w:gridCol w:w="360"/>
        <w:gridCol w:w="5400"/>
      </w:tblGrid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Председатель Комиссии:</w:t>
            </w:r>
          </w:p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lastRenderedPageBreak/>
              <w:t>1.</w:t>
            </w: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Гришаев</w:t>
            </w:r>
          </w:p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Юрий Васильевич</w:t>
            </w: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 xml:space="preserve">Председатель Думы Кондинского района.                    </w:t>
            </w: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Заместитель председателя Комиссии:</w:t>
            </w: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43DC2">
              <w:rPr>
                <w:rFonts w:ascii="Times New Roman" w:hAnsi="Times New Roman"/>
                <w:sz w:val="27"/>
                <w:szCs w:val="27"/>
              </w:rPr>
              <w:t>Немзоров</w:t>
            </w:r>
            <w:proofErr w:type="spellEnd"/>
          </w:p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Александр Анатольевич</w:t>
            </w: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Заместитель председателя Думы Кондинского района.</w:t>
            </w: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Секретарь Комиссии:</w:t>
            </w: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43DC2">
              <w:rPr>
                <w:rFonts w:ascii="Times New Roman" w:hAnsi="Times New Roman"/>
                <w:sz w:val="27"/>
                <w:szCs w:val="27"/>
              </w:rPr>
              <w:t>Колмачевская</w:t>
            </w:r>
            <w:proofErr w:type="spellEnd"/>
            <w:r w:rsidRPr="00E43DC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Марина Васильевна</w:t>
            </w: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Начальник отдела муниципальной службы управления кадровой политики администрации Кондинского района.</w:t>
            </w: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Члены комиссии:</w:t>
            </w: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43DC2">
              <w:rPr>
                <w:rFonts w:ascii="Times New Roman" w:hAnsi="Times New Roman"/>
                <w:sz w:val="27"/>
                <w:szCs w:val="27"/>
              </w:rPr>
              <w:t>Каргаполова</w:t>
            </w:r>
            <w:proofErr w:type="spellEnd"/>
          </w:p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 xml:space="preserve">Ольга Владимировна </w:t>
            </w: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 xml:space="preserve">Депутат Думы Кондинского района                    от муниципального образования сельское поселение Половинка. </w:t>
            </w: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43DC2">
              <w:rPr>
                <w:rFonts w:ascii="Times New Roman" w:hAnsi="Times New Roman"/>
                <w:sz w:val="27"/>
                <w:szCs w:val="27"/>
              </w:rPr>
              <w:t>Белослудцев</w:t>
            </w:r>
            <w:proofErr w:type="spellEnd"/>
          </w:p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Евгений Викторович</w:t>
            </w: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Председатель постоянной мандатной комиссии Думы Кондинского района, депутат Думы Кондинского района                    от муниципального образования сельское поселение Мулымья.</w:t>
            </w: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43DC2">
              <w:rPr>
                <w:rFonts w:ascii="Times New Roman" w:hAnsi="Times New Roman"/>
                <w:sz w:val="27"/>
                <w:szCs w:val="27"/>
              </w:rPr>
              <w:t>Колпакова</w:t>
            </w:r>
            <w:proofErr w:type="spellEnd"/>
          </w:p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Светлана Ивановна</w:t>
            </w: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 xml:space="preserve">Председатель постоянной комиссии Думы Кондинского района по бюджету </w:t>
            </w:r>
            <w:r w:rsidR="002B6357" w:rsidRPr="00E43DC2">
              <w:rPr>
                <w:rFonts w:ascii="Times New Roman" w:hAnsi="Times New Roman"/>
                <w:sz w:val="27"/>
                <w:szCs w:val="27"/>
              </w:rPr>
              <w:t xml:space="preserve">                           </w:t>
            </w:r>
            <w:r w:rsidRPr="00E43DC2">
              <w:rPr>
                <w:rFonts w:ascii="Times New Roman" w:hAnsi="Times New Roman"/>
                <w:sz w:val="27"/>
                <w:szCs w:val="27"/>
              </w:rPr>
              <w:t>и экономике, депутат Думы Кондинского района от муниципального образования городское поселение Междуреченский.</w:t>
            </w: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Дерябин</w:t>
            </w:r>
          </w:p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Сергей Александрович</w:t>
            </w: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 xml:space="preserve">Председатель постоянной комиссии Думы Кондинского района по вопросам промышленности, сельского хозяйства, связи, строительства, жилищно-коммунального хозяйства, бытового обслуживания, природных ресурсов </w:t>
            </w:r>
            <w:r w:rsidR="002B6357" w:rsidRPr="00E43DC2">
              <w:rPr>
                <w:rFonts w:ascii="Times New Roman" w:hAnsi="Times New Roman"/>
                <w:sz w:val="27"/>
                <w:szCs w:val="27"/>
              </w:rPr>
              <w:t xml:space="preserve">                      </w:t>
            </w:r>
            <w:r w:rsidRPr="00E43DC2">
              <w:rPr>
                <w:rFonts w:ascii="Times New Roman" w:hAnsi="Times New Roman"/>
                <w:sz w:val="27"/>
                <w:szCs w:val="27"/>
              </w:rPr>
              <w:t>и торговли, депутат Думы Кондинского района  от муниципального образования городское поселение Кондинское.</w:t>
            </w: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Мокроусов</w:t>
            </w:r>
          </w:p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Сергей Юрьевич</w:t>
            </w: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 xml:space="preserve">Секретарь постоянной комиссии Думы Кондинского района по социальным вопросам и правопорядку, депутат Думы </w:t>
            </w:r>
            <w:r w:rsidRPr="00E43DC2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Кондинского района  от муниципального образования сельское поселение </w:t>
            </w:r>
            <w:proofErr w:type="spellStart"/>
            <w:r w:rsidRPr="00E43DC2">
              <w:rPr>
                <w:rFonts w:ascii="Times New Roman" w:hAnsi="Times New Roman"/>
                <w:sz w:val="27"/>
                <w:szCs w:val="27"/>
              </w:rPr>
              <w:t>Болчары</w:t>
            </w:r>
            <w:proofErr w:type="spellEnd"/>
            <w:r w:rsidRPr="00E43DC2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Мухин</w:t>
            </w: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Андрей Александрович</w:t>
            </w: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Заместитель главы Кондинского района.</w:t>
            </w: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43DC2">
              <w:rPr>
                <w:rFonts w:ascii="Times New Roman" w:hAnsi="Times New Roman"/>
                <w:sz w:val="27"/>
                <w:szCs w:val="27"/>
              </w:rPr>
              <w:t>Аднакулова</w:t>
            </w:r>
            <w:proofErr w:type="spellEnd"/>
          </w:p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Елена Александровна</w:t>
            </w: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Руководитель приемной Губернатора Ханты-Мансийского автономного округа – Югры по Кондинскому району.</w:t>
            </w: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11.</w:t>
            </w:r>
          </w:p>
        </w:tc>
        <w:tc>
          <w:tcPr>
            <w:tcW w:w="3146" w:type="dxa"/>
          </w:tcPr>
          <w:p w:rsidR="00CC3CD7" w:rsidRPr="00E43DC2" w:rsidRDefault="002B635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Соколов</w:t>
            </w:r>
          </w:p>
          <w:p w:rsidR="002B6357" w:rsidRPr="00E43DC2" w:rsidRDefault="002B635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Андрей Николаевич</w:t>
            </w: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Член Общественной палаты Ханты-Мансийского автономного округа – Югры.</w:t>
            </w: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12.</w:t>
            </w: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43DC2">
              <w:rPr>
                <w:rFonts w:ascii="Times New Roman" w:hAnsi="Times New Roman"/>
                <w:sz w:val="27"/>
                <w:szCs w:val="27"/>
              </w:rPr>
              <w:t>Клочкова</w:t>
            </w:r>
            <w:proofErr w:type="spellEnd"/>
            <w:r w:rsidRPr="00E43DC2">
              <w:rPr>
                <w:rFonts w:ascii="Times New Roman" w:hAnsi="Times New Roman"/>
                <w:sz w:val="27"/>
                <w:szCs w:val="27"/>
              </w:rPr>
              <w:t xml:space="preserve"> Анна Ивановна</w:t>
            </w: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color w:val="3B2D36"/>
                <w:sz w:val="27"/>
                <w:szCs w:val="27"/>
              </w:rPr>
              <w:t>Председатель Кондинской районной организации ветеранов войны и труда, Вооруженных Сил и правоохранительных органов;</w:t>
            </w: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13.</w:t>
            </w: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Мельников</w:t>
            </w:r>
          </w:p>
          <w:p w:rsidR="00CC3CD7" w:rsidRPr="00E43DC2" w:rsidRDefault="00CC3CD7" w:rsidP="00E43DC2">
            <w:pPr>
              <w:tabs>
                <w:tab w:val="num" w:pos="600"/>
                <w:tab w:val="left" w:pos="960"/>
              </w:tabs>
              <w:spacing w:line="0" w:lineRule="atLeast"/>
              <w:ind w:right="-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Николай Дмитриевич</w:t>
            </w: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eastAsia="Arial Unicode MS" w:hAnsi="Times New Roman"/>
                <w:sz w:val="27"/>
                <w:szCs w:val="27"/>
              </w:rPr>
            </w:pPr>
            <w:r w:rsidRPr="00E43DC2">
              <w:rPr>
                <w:rFonts w:ascii="Times New Roman" w:eastAsia="Arial Unicode MS" w:hAnsi="Times New Roman"/>
                <w:sz w:val="27"/>
                <w:szCs w:val="27"/>
              </w:rPr>
              <w:t>Преподаватель истории и права Бюджетного учреждения среднего профессионального образования «Междуреченский аграрный колледж» - представитель научных организаций и образовательных учреждений среднего, высшего и дополнительного профессионального образования, деятельность которых связана                              с муниципальной службой.</w:t>
            </w: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14.</w:t>
            </w:r>
          </w:p>
        </w:tc>
        <w:tc>
          <w:tcPr>
            <w:tcW w:w="3146" w:type="dxa"/>
          </w:tcPr>
          <w:p w:rsidR="00CC3CD7" w:rsidRPr="00E43DC2" w:rsidRDefault="002B635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Росляков</w:t>
            </w:r>
          </w:p>
          <w:p w:rsidR="002B6357" w:rsidRPr="00E43DC2" w:rsidRDefault="002B635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Сергей Петрович</w:t>
            </w: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Председатель Общественного совета Кондинского района.</w:t>
            </w: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0" w:type="dxa"/>
          </w:tcPr>
          <w:p w:rsidR="002B6357" w:rsidRPr="00E43DC2" w:rsidRDefault="002B635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15.</w:t>
            </w: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Ганин</w:t>
            </w: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Максим Викторович</w:t>
            </w: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Начальник юридическо-правового управления администрации Кондинского района.</w:t>
            </w: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2B6357" w:rsidRPr="00E43DC2" w:rsidRDefault="002B635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C3CD7" w:rsidRPr="00E43DC2" w:rsidTr="00E43DC2">
        <w:tc>
          <w:tcPr>
            <w:tcW w:w="648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16.</w:t>
            </w:r>
          </w:p>
        </w:tc>
        <w:tc>
          <w:tcPr>
            <w:tcW w:w="3146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43DC2">
              <w:rPr>
                <w:rFonts w:ascii="Times New Roman" w:hAnsi="Times New Roman"/>
                <w:sz w:val="27"/>
                <w:szCs w:val="27"/>
              </w:rPr>
              <w:t>Склюева</w:t>
            </w:r>
            <w:proofErr w:type="spellEnd"/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Ксения Александровна</w:t>
            </w:r>
          </w:p>
        </w:tc>
        <w:tc>
          <w:tcPr>
            <w:tcW w:w="360" w:type="dxa"/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400" w:type="dxa"/>
          </w:tcPr>
          <w:p w:rsidR="00CC3CD7" w:rsidRPr="00E43DC2" w:rsidRDefault="002B635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Начальник управления кадровой политики администрации</w:t>
            </w:r>
            <w:r w:rsidR="00CC3CD7" w:rsidRPr="00E43DC2">
              <w:rPr>
                <w:rFonts w:ascii="Times New Roman" w:hAnsi="Times New Roman"/>
                <w:sz w:val="27"/>
                <w:szCs w:val="27"/>
              </w:rPr>
              <w:t xml:space="preserve"> Кондинского района.</w:t>
            </w:r>
          </w:p>
        </w:tc>
      </w:tr>
      <w:tr w:rsidR="00CC3CD7" w:rsidRPr="00E43DC2" w:rsidTr="00E43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C3CD7" w:rsidRPr="00E43DC2" w:rsidTr="00E43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17.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43DC2">
              <w:rPr>
                <w:rFonts w:ascii="Times New Roman" w:hAnsi="Times New Roman"/>
                <w:sz w:val="27"/>
                <w:szCs w:val="27"/>
              </w:rPr>
              <w:t>Калашнюк</w:t>
            </w:r>
            <w:proofErr w:type="spellEnd"/>
            <w:r w:rsidRPr="00E43DC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Виталий Пет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C3CD7" w:rsidRPr="00E43DC2" w:rsidRDefault="00CC3CD7" w:rsidP="00E43DC2">
            <w:pPr>
              <w:tabs>
                <w:tab w:val="left" w:pos="3420"/>
              </w:tabs>
              <w:spacing w:line="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3DC2">
              <w:rPr>
                <w:rFonts w:ascii="Times New Roman" w:hAnsi="Times New Roman"/>
                <w:sz w:val="27"/>
                <w:szCs w:val="27"/>
              </w:rPr>
              <w:t>Р</w:t>
            </w:r>
            <w:r w:rsidRPr="00E43DC2">
              <w:rPr>
                <w:rFonts w:ascii="Times New Roman" w:hAnsi="Times New Roman"/>
                <w:sz w:val="27"/>
                <w:szCs w:val="27"/>
                <w:lang w:eastAsia="en-US"/>
              </w:rPr>
              <w:t>уководитель Исполкома местного отделения Партии «ЕДИНАЯ РОССИЯ» Кондинского района.</w:t>
            </w:r>
          </w:p>
        </w:tc>
      </w:tr>
    </w:tbl>
    <w:p w:rsidR="00CC3CD7" w:rsidRPr="00E43DC2" w:rsidRDefault="00CC3CD7" w:rsidP="00E43DC2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43DC2">
        <w:rPr>
          <w:rFonts w:ascii="Times New Roman" w:hAnsi="Times New Roman"/>
          <w:sz w:val="28"/>
          <w:szCs w:val="28"/>
        </w:rPr>
        <w:t>».</w:t>
      </w:r>
    </w:p>
    <w:p w:rsidR="005540CE" w:rsidRPr="00E43DC2" w:rsidRDefault="00DB6CB8" w:rsidP="00E43DC2">
      <w:pPr>
        <w:pStyle w:val="ConsPlusNormal"/>
        <w:numPr>
          <w:ilvl w:val="0"/>
          <w:numId w:val="3"/>
        </w:numPr>
        <w:spacing w:line="0" w:lineRule="atLeast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43DC2">
        <w:rPr>
          <w:rFonts w:ascii="Times New Roman" w:hAnsi="Times New Roman" w:cs="Times New Roman"/>
          <w:sz w:val="27"/>
          <w:szCs w:val="27"/>
        </w:rPr>
        <w:t xml:space="preserve">Обнародовать настоящее решение в установленном порядке </w:t>
      </w:r>
      <w:r w:rsidR="002B6357" w:rsidRPr="00E43DC2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E43DC2">
        <w:rPr>
          <w:rFonts w:ascii="Times New Roman" w:hAnsi="Times New Roman" w:cs="Times New Roman"/>
          <w:sz w:val="27"/>
          <w:szCs w:val="27"/>
        </w:rPr>
        <w:t>и разместить на официальном сайте органов местного самоуправления Кондинского района.</w:t>
      </w:r>
    </w:p>
    <w:p w:rsidR="008E6996" w:rsidRPr="00E43DC2" w:rsidRDefault="008E6996" w:rsidP="00E43DC2">
      <w:pPr>
        <w:pStyle w:val="ConsPlusNormal"/>
        <w:numPr>
          <w:ilvl w:val="0"/>
          <w:numId w:val="3"/>
        </w:numPr>
        <w:spacing w:line="0" w:lineRule="atLeast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43DC2">
        <w:rPr>
          <w:rFonts w:ascii="Times New Roman" w:hAnsi="Times New Roman" w:cs="Times New Roman"/>
          <w:sz w:val="27"/>
          <w:szCs w:val="27"/>
        </w:rPr>
        <w:t xml:space="preserve">Настоящее решение вступает в силу после его </w:t>
      </w:r>
      <w:r w:rsidR="00DB6CB8" w:rsidRPr="00E43DC2">
        <w:rPr>
          <w:rFonts w:ascii="Times New Roman" w:hAnsi="Times New Roman" w:cs="Times New Roman"/>
          <w:sz w:val="27"/>
          <w:szCs w:val="27"/>
        </w:rPr>
        <w:t>обнародования.</w:t>
      </w:r>
    </w:p>
    <w:p w:rsidR="008E6996" w:rsidRPr="00E43DC2" w:rsidRDefault="002B6357" w:rsidP="00E43DC2">
      <w:pPr>
        <w:tabs>
          <w:tab w:val="left" w:pos="993"/>
        </w:tabs>
        <w:spacing w:after="0" w:line="0" w:lineRule="atLeast"/>
        <w:ind w:firstLine="709"/>
        <w:jc w:val="both"/>
        <w:rPr>
          <w:rStyle w:val="a5"/>
          <w:rFonts w:ascii="Times New Roman" w:hAnsi="Times New Roman"/>
          <w:b w:val="0"/>
          <w:bCs w:val="0"/>
          <w:sz w:val="27"/>
          <w:szCs w:val="27"/>
        </w:rPr>
      </w:pPr>
      <w:r w:rsidRPr="00E43DC2">
        <w:rPr>
          <w:rFonts w:ascii="Times New Roman" w:hAnsi="Times New Roman"/>
          <w:sz w:val="27"/>
          <w:szCs w:val="27"/>
        </w:rPr>
        <w:lastRenderedPageBreak/>
        <w:t>4</w:t>
      </w:r>
      <w:r w:rsidR="008E6996" w:rsidRPr="00E43DC2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6996" w:rsidRPr="00E43DC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8E6996" w:rsidRPr="00E43DC2">
        <w:rPr>
          <w:rFonts w:ascii="Times New Roman" w:hAnsi="Times New Roman"/>
          <w:sz w:val="27"/>
          <w:szCs w:val="27"/>
        </w:rPr>
        <w:t xml:space="preserve"> выполнением настоящего решения возложить                         на председателя Думы Кондинского района </w:t>
      </w:r>
      <w:r w:rsidR="00CC3CD7" w:rsidRPr="00E43DC2">
        <w:rPr>
          <w:rFonts w:ascii="Times New Roman" w:hAnsi="Times New Roman"/>
          <w:sz w:val="27"/>
          <w:szCs w:val="27"/>
        </w:rPr>
        <w:t>Ю.В.Гришаева</w:t>
      </w:r>
      <w:r w:rsidR="008E6996" w:rsidRPr="00E43DC2">
        <w:rPr>
          <w:rStyle w:val="a5"/>
          <w:rFonts w:ascii="Times New Roman" w:hAnsi="Times New Roman"/>
          <w:b w:val="0"/>
          <w:sz w:val="27"/>
          <w:szCs w:val="27"/>
        </w:rPr>
        <w:t xml:space="preserve"> и главу Кондинского района А.В. Дубовика в соответствии с их компетенцией.</w:t>
      </w:r>
    </w:p>
    <w:p w:rsidR="00CC3CD7" w:rsidRPr="00E43DC2" w:rsidRDefault="00CC3CD7" w:rsidP="00E43DC2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</w:p>
    <w:p w:rsidR="00CC3CD7" w:rsidRPr="00E43DC2" w:rsidRDefault="00CC3CD7" w:rsidP="00E43DC2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</w:p>
    <w:p w:rsidR="00CC3CD7" w:rsidRPr="00E43DC2" w:rsidRDefault="00EA7712" w:rsidP="00E43DC2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E43DC2">
        <w:rPr>
          <w:rFonts w:ascii="Times New Roman" w:hAnsi="Times New Roman"/>
          <w:sz w:val="27"/>
          <w:szCs w:val="27"/>
        </w:rPr>
        <w:t xml:space="preserve">Председатель Думы Кондинского района                                   </w:t>
      </w:r>
      <w:r w:rsidR="00CC3CD7" w:rsidRPr="00E43DC2">
        <w:rPr>
          <w:rFonts w:ascii="Times New Roman" w:hAnsi="Times New Roman"/>
          <w:sz w:val="27"/>
          <w:szCs w:val="27"/>
        </w:rPr>
        <w:t xml:space="preserve">    Ю.В.Гришаев</w:t>
      </w:r>
    </w:p>
    <w:p w:rsidR="00CC3CD7" w:rsidRPr="00E43DC2" w:rsidRDefault="00CC3CD7" w:rsidP="00E43DC2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</w:p>
    <w:p w:rsidR="00E43DC2" w:rsidRPr="00E43DC2" w:rsidRDefault="00E43DC2" w:rsidP="00E43DC2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</w:p>
    <w:p w:rsidR="008E6996" w:rsidRPr="00E43DC2" w:rsidRDefault="008E6996" w:rsidP="00E43DC2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E43DC2">
        <w:rPr>
          <w:rFonts w:ascii="Times New Roman" w:hAnsi="Times New Roman"/>
          <w:sz w:val="27"/>
          <w:szCs w:val="27"/>
        </w:rPr>
        <w:t>Глава Кондинского района</w:t>
      </w:r>
      <w:r w:rsidRPr="00E43DC2">
        <w:rPr>
          <w:rFonts w:ascii="Times New Roman" w:hAnsi="Times New Roman"/>
          <w:sz w:val="27"/>
          <w:szCs w:val="27"/>
        </w:rPr>
        <w:tab/>
      </w:r>
      <w:r w:rsidRPr="00E43DC2">
        <w:rPr>
          <w:rFonts w:ascii="Times New Roman" w:hAnsi="Times New Roman"/>
          <w:sz w:val="27"/>
          <w:szCs w:val="27"/>
        </w:rPr>
        <w:tab/>
      </w:r>
      <w:r w:rsidRPr="00E43DC2">
        <w:rPr>
          <w:rFonts w:ascii="Times New Roman" w:hAnsi="Times New Roman"/>
          <w:sz w:val="27"/>
          <w:szCs w:val="27"/>
        </w:rPr>
        <w:tab/>
      </w:r>
      <w:r w:rsidRPr="00E43DC2">
        <w:rPr>
          <w:rFonts w:ascii="Times New Roman" w:hAnsi="Times New Roman"/>
          <w:sz w:val="27"/>
          <w:szCs w:val="27"/>
        </w:rPr>
        <w:tab/>
      </w:r>
      <w:r w:rsidRPr="00E43DC2">
        <w:rPr>
          <w:rFonts w:ascii="Times New Roman" w:hAnsi="Times New Roman"/>
          <w:sz w:val="27"/>
          <w:szCs w:val="27"/>
        </w:rPr>
        <w:tab/>
        <w:t xml:space="preserve"> </w:t>
      </w:r>
      <w:r w:rsidR="00D15228" w:rsidRPr="00E43DC2">
        <w:rPr>
          <w:rFonts w:ascii="Times New Roman" w:hAnsi="Times New Roman"/>
          <w:sz w:val="27"/>
          <w:szCs w:val="27"/>
        </w:rPr>
        <w:t xml:space="preserve">                 </w:t>
      </w:r>
      <w:r w:rsidR="00CC3CD7" w:rsidRPr="00E43DC2">
        <w:rPr>
          <w:rFonts w:ascii="Times New Roman" w:hAnsi="Times New Roman"/>
          <w:sz w:val="27"/>
          <w:szCs w:val="27"/>
        </w:rPr>
        <w:t xml:space="preserve">  </w:t>
      </w:r>
      <w:r w:rsidRPr="00E43DC2">
        <w:rPr>
          <w:rFonts w:ascii="Times New Roman" w:hAnsi="Times New Roman"/>
          <w:sz w:val="27"/>
          <w:szCs w:val="27"/>
        </w:rPr>
        <w:t>А.В.Дубовик</w:t>
      </w:r>
    </w:p>
    <w:p w:rsidR="00CC3CD7" w:rsidRPr="00E43DC2" w:rsidRDefault="00CC3CD7" w:rsidP="00E43DC2">
      <w:pPr>
        <w:spacing w:after="0" w:line="0" w:lineRule="atLeast"/>
        <w:rPr>
          <w:rFonts w:ascii="Times New Roman" w:hAnsi="Times New Roman"/>
          <w:sz w:val="27"/>
          <w:szCs w:val="27"/>
        </w:rPr>
      </w:pPr>
    </w:p>
    <w:p w:rsidR="00CC3CD7" w:rsidRPr="00E43DC2" w:rsidRDefault="00CC3CD7" w:rsidP="00E43DC2">
      <w:pPr>
        <w:spacing w:after="0" w:line="0" w:lineRule="atLeast"/>
        <w:rPr>
          <w:rFonts w:ascii="Times New Roman" w:hAnsi="Times New Roman"/>
          <w:sz w:val="27"/>
          <w:szCs w:val="27"/>
        </w:rPr>
      </w:pPr>
    </w:p>
    <w:p w:rsidR="0079029E" w:rsidRPr="00E43DC2" w:rsidRDefault="0079029E" w:rsidP="00E43DC2">
      <w:pPr>
        <w:spacing w:after="0" w:line="0" w:lineRule="atLeast"/>
        <w:rPr>
          <w:rFonts w:ascii="Times New Roman" w:hAnsi="Times New Roman"/>
          <w:sz w:val="27"/>
          <w:szCs w:val="27"/>
        </w:rPr>
      </w:pPr>
      <w:proofErr w:type="spellStart"/>
      <w:r w:rsidRPr="00E43DC2">
        <w:rPr>
          <w:rFonts w:ascii="Times New Roman" w:hAnsi="Times New Roman"/>
          <w:sz w:val="27"/>
          <w:szCs w:val="27"/>
        </w:rPr>
        <w:t>пгт</w:t>
      </w:r>
      <w:proofErr w:type="spellEnd"/>
      <w:r w:rsidRPr="00E43DC2">
        <w:rPr>
          <w:rFonts w:ascii="Times New Roman" w:hAnsi="Times New Roman"/>
          <w:sz w:val="27"/>
          <w:szCs w:val="27"/>
        </w:rPr>
        <w:t>. Междуреченский</w:t>
      </w:r>
    </w:p>
    <w:p w:rsidR="0079029E" w:rsidRPr="00E43DC2" w:rsidRDefault="00CC3CD7" w:rsidP="00E43DC2">
      <w:pPr>
        <w:spacing w:after="0" w:line="0" w:lineRule="atLeast"/>
        <w:rPr>
          <w:rFonts w:ascii="Times New Roman" w:hAnsi="Times New Roman"/>
          <w:sz w:val="27"/>
          <w:szCs w:val="27"/>
        </w:rPr>
      </w:pPr>
      <w:r w:rsidRPr="00E43DC2">
        <w:rPr>
          <w:rFonts w:ascii="Times New Roman" w:hAnsi="Times New Roman"/>
          <w:sz w:val="27"/>
          <w:szCs w:val="27"/>
        </w:rPr>
        <w:t>____________ 2017</w:t>
      </w:r>
      <w:r w:rsidR="0079029E" w:rsidRPr="00E43DC2">
        <w:rPr>
          <w:rFonts w:ascii="Times New Roman" w:hAnsi="Times New Roman"/>
          <w:sz w:val="27"/>
          <w:szCs w:val="27"/>
        </w:rPr>
        <w:t xml:space="preserve"> года </w:t>
      </w:r>
    </w:p>
    <w:p w:rsidR="0079029E" w:rsidRPr="00E43DC2" w:rsidRDefault="0079029E" w:rsidP="00E43DC2">
      <w:pPr>
        <w:spacing w:after="0" w:line="0" w:lineRule="atLeast"/>
        <w:rPr>
          <w:rFonts w:ascii="Times New Roman" w:hAnsi="Times New Roman"/>
          <w:sz w:val="27"/>
          <w:szCs w:val="27"/>
        </w:rPr>
      </w:pPr>
      <w:r w:rsidRPr="00E43DC2">
        <w:rPr>
          <w:rFonts w:ascii="Times New Roman" w:hAnsi="Times New Roman"/>
          <w:sz w:val="27"/>
          <w:szCs w:val="27"/>
        </w:rPr>
        <w:t>№ _____</w:t>
      </w:r>
    </w:p>
    <w:p w:rsidR="008E6996" w:rsidRPr="00E43DC2" w:rsidRDefault="008E6996" w:rsidP="00E43DC2">
      <w:pPr>
        <w:spacing w:after="0" w:line="0" w:lineRule="atLeast"/>
        <w:rPr>
          <w:rFonts w:ascii="Times New Roman" w:hAnsi="Times New Roman"/>
          <w:sz w:val="27"/>
          <w:szCs w:val="27"/>
        </w:rPr>
      </w:pPr>
    </w:p>
    <w:p w:rsidR="009C7079" w:rsidRDefault="009C7079" w:rsidP="0021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079" w:rsidRDefault="009C7079" w:rsidP="0021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079" w:rsidRDefault="009C7079" w:rsidP="0021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079" w:rsidRDefault="009C7079" w:rsidP="0021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079" w:rsidRDefault="009C7079" w:rsidP="0021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079" w:rsidRDefault="009C7079" w:rsidP="0021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079" w:rsidRDefault="009C7079" w:rsidP="0021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079" w:rsidRDefault="009C7079" w:rsidP="0021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079" w:rsidRDefault="009C7079" w:rsidP="0021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079" w:rsidRPr="009C7079" w:rsidRDefault="009C7079" w:rsidP="009C70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C7079" w:rsidRPr="009C7079" w:rsidSect="005540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79E" w:rsidRDefault="0078479E" w:rsidP="008E6996">
      <w:pPr>
        <w:spacing w:after="0" w:line="240" w:lineRule="auto"/>
      </w:pPr>
      <w:r>
        <w:separator/>
      </w:r>
    </w:p>
  </w:endnote>
  <w:endnote w:type="continuationSeparator" w:id="1">
    <w:p w:rsidR="0078479E" w:rsidRDefault="0078479E" w:rsidP="008E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79E" w:rsidRDefault="0078479E" w:rsidP="008E6996">
      <w:pPr>
        <w:spacing w:after="0" w:line="240" w:lineRule="auto"/>
      </w:pPr>
      <w:r>
        <w:separator/>
      </w:r>
    </w:p>
  </w:footnote>
  <w:footnote w:type="continuationSeparator" w:id="1">
    <w:p w:rsidR="0078479E" w:rsidRDefault="0078479E" w:rsidP="008E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65BA"/>
    <w:multiLevelType w:val="hybridMultilevel"/>
    <w:tmpl w:val="F444798E"/>
    <w:lvl w:ilvl="0" w:tplc="58CAC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425F4"/>
    <w:multiLevelType w:val="hybridMultilevel"/>
    <w:tmpl w:val="7A1850F4"/>
    <w:lvl w:ilvl="0" w:tplc="1ED2D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F4E"/>
    <w:rsid w:val="00020F44"/>
    <w:rsid w:val="000466A9"/>
    <w:rsid w:val="00077D76"/>
    <w:rsid w:val="000850A8"/>
    <w:rsid w:val="000971C4"/>
    <w:rsid w:val="000A412C"/>
    <w:rsid w:val="000A7109"/>
    <w:rsid w:val="000C7FE1"/>
    <w:rsid w:val="000F12FA"/>
    <w:rsid w:val="000F7386"/>
    <w:rsid w:val="000F765C"/>
    <w:rsid w:val="00155282"/>
    <w:rsid w:val="001F0070"/>
    <w:rsid w:val="002010E9"/>
    <w:rsid w:val="002123F8"/>
    <w:rsid w:val="00244BD1"/>
    <w:rsid w:val="00274209"/>
    <w:rsid w:val="002B048F"/>
    <w:rsid w:val="002B6357"/>
    <w:rsid w:val="003C33BA"/>
    <w:rsid w:val="003F0DF5"/>
    <w:rsid w:val="00420F4E"/>
    <w:rsid w:val="0046385C"/>
    <w:rsid w:val="004A7D28"/>
    <w:rsid w:val="004D01DF"/>
    <w:rsid w:val="004E0ACE"/>
    <w:rsid w:val="004E430C"/>
    <w:rsid w:val="004E63FE"/>
    <w:rsid w:val="004F3C8D"/>
    <w:rsid w:val="00526421"/>
    <w:rsid w:val="005540CE"/>
    <w:rsid w:val="0057701E"/>
    <w:rsid w:val="00590D29"/>
    <w:rsid w:val="006108C4"/>
    <w:rsid w:val="00671296"/>
    <w:rsid w:val="006C0A05"/>
    <w:rsid w:val="006C5BC3"/>
    <w:rsid w:val="0078479E"/>
    <w:rsid w:val="0079029E"/>
    <w:rsid w:val="007B3043"/>
    <w:rsid w:val="00803711"/>
    <w:rsid w:val="00832E23"/>
    <w:rsid w:val="00875027"/>
    <w:rsid w:val="008E53E6"/>
    <w:rsid w:val="008E6996"/>
    <w:rsid w:val="008F5361"/>
    <w:rsid w:val="009368EE"/>
    <w:rsid w:val="009607A5"/>
    <w:rsid w:val="00967361"/>
    <w:rsid w:val="009C7079"/>
    <w:rsid w:val="009C76CF"/>
    <w:rsid w:val="009D0A10"/>
    <w:rsid w:val="00A0703C"/>
    <w:rsid w:val="00A46F27"/>
    <w:rsid w:val="00A562FD"/>
    <w:rsid w:val="00A87689"/>
    <w:rsid w:val="00AB4214"/>
    <w:rsid w:val="00AB50CC"/>
    <w:rsid w:val="00AB58DB"/>
    <w:rsid w:val="00AE4794"/>
    <w:rsid w:val="00AF00FB"/>
    <w:rsid w:val="00B2134E"/>
    <w:rsid w:val="00C11520"/>
    <w:rsid w:val="00C25CAC"/>
    <w:rsid w:val="00C4740A"/>
    <w:rsid w:val="00C51F8D"/>
    <w:rsid w:val="00C760A3"/>
    <w:rsid w:val="00C85FD5"/>
    <w:rsid w:val="00C94549"/>
    <w:rsid w:val="00CC3CD7"/>
    <w:rsid w:val="00D01FD4"/>
    <w:rsid w:val="00D15228"/>
    <w:rsid w:val="00D24099"/>
    <w:rsid w:val="00DA6023"/>
    <w:rsid w:val="00DB6CB8"/>
    <w:rsid w:val="00DC2048"/>
    <w:rsid w:val="00DC2BB6"/>
    <w:rsid w:val="00DE4BB1"/>
    <w:rsid w:val="00E171F6"/>
    <w:rsid w:val="00E43DC2"/>
    <w:rsid w:val="00E92712"/>
    <w:rsid w:val="00EA7712"/>
    <w:rsid w:val="00EB27E4"/>
    <w:rsid w:val="00F0539A"/>
    <w:rsid w:val="00F6543A"/>
    <w:rsid w:val="00F75AFD"/>
    <w:rsid w:val="00F85FF7"/>
    <w:rsid w:val="00F971E5"/>
    <w:rsid w:val="00FF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1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EA77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EA7712"/>
    <w:rPr>
      <w:rFonts w:ascii="Cambria" w:eastAsia="Times New Roman" w:hAnsi="Cambria" w:cs="Arial"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EA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A771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1F0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E69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Strong"/>
    <w:basedOn w:val="a0"/>
    <w:uiPriority w:val="22"/>
    <w:qFormat/>
    <w:rsid w:val="008E6996"/>
    <w:rPr>
      <w:b/>
      <w:bCs/>
    </w:rPr>
  </w:style>
  <w:style w:type="character" w:styleId="a6">
    <w:name w:val="footnote reference"/>
    <w:uiPriority w:val="99"/>
    <w:semiHidden/>
    <w:unhideWhenUsed/>
    <w:rsid w:val="008E6996"/>
    <w:rPr>
      <w:vertAlign w:val="superscript"/>
    </w:rPr>
  </w:style>
  <w:style w:type="paragraph" w:styleId="a7">
    <w:name w:val="List Paragraph"/>
    <w:basedOn w:val="a"/>
    <w:uiPriority w:val="34"/>
    <w:qFormat/>
    <w:rsid w:val="009368E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footnote text"/>
    <w:basedOn w:val="a"/>
    <w:link w:val="a9"/>
    <w:uiPriority w:val="99"/>
    <w:semiHidden/>
    <w:unhideWhenUsed/>
    <w:rsid w:val="009368E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368EE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E0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E0AC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E0ACE"/>
    <w:rPr>
      <w:rFonts w:cs="Times New Roman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21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3F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C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707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9C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707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B812-7E61-4A54-AB22-B3234C04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Трифанова Татьяна Петровна</cp:lastModifiedBy>
  <cp:revision>6</cp:revision>
  <cp:lastPrinted>2017-04-10T10:55:00Z</cp:lastPrinted>
  <dcterms:created xsi:type="dcterms:W3CDTF">2017-04-04T07:52:00Z</dcterms:created>
  <dcterms:modified xsi:type="dcterms:W3CDTF">2017-04-13T09:37:00Z</dcterms:modified>
</cp:coreProperties>
</file>